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C2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E96C56" w:rsidRDefault="007A08A2" w:rsidP="00DE3A5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0C65" w:rsidRPr="008616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4293">
        <w:rPr>
          <w:sz w:val="28"/>
          <w:szCs w:val="28"/>
          <w:u w:val="single"/>
        </w:rPr>
        <w:t xml:space="preserve">  </w:t>
      </w:r>
      <w:r w:rsidR="00DE3A5B">
        <w:rPr>
          <w:sz w:val="28"/>
          <w:szCs w:val="28"/>
          <w:u w:val="single"/>
        </w:rPr>
        <w:t>08.11.2022</w:t>
      </w:r>
      <w:r>
        <w:rPr>
          <w:sz w:val="28"/>
          <w:szCs w:val="28"/>
        </w:rPr>
        <w:t xml:space="preserve">              </w:t>
      </w:r>
      <w:r w:rsidR="00A865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</w:t>
      </w:r>
      <w:r w:rsidR="00E96C56" w:rsidRPr="00861637">
        <w:rPr>
          <w:sz w:val="28"/>
          <w:szCs w:val="28"/>
        </w:rPr>
        <w:t>№</w:t>
      </w:r>
      <w:r w:rsidR="00DE3A5B" w:rsidRPr="00DE3A5B">
        <w:rPr>
          <w:sz w:val="28"/>
          <w:szCs w:val="28"/>
          <w:u w:val="single"/>
        </w:rPr>
        <w:t>43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085"/>
      </w:tblGrid>
      <w:tr w:rsidR="00304AC9" w:rsidTr="00304AC9">
        <w:tc>
          <w:tcPr>
            <w:tcW w:w="5778" w:type="dxa"/>
          </w:tcPr>
          <w:p w:rsidR="00304AC9" w:rsidRDefault="002C6F37" w:rsidP="00304AC9">
            <w:pPr>
              <w:spacing w:before="120"/>
              <w:rPr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01.10.2019 № 221 «</w:t>
            </w:r>
            <w:r w:rsidR="00304AC9">
              <w:rPr>
                <w:i/>
                <w:iCs/>
              </w:rPr>
              <w:t>Об утверждении муниципальной программы «</w:t>
            </w:r>
            <w:r w:rsidR="00304AC9" w:rsidRPr="00304AC9">
              <w:rPr>
                <w:i/>
              </w:rPr>
              <w:t>Ремонт и содержание автомобильных дорог общего пользования местного значения муниципального образования «Поселок Вольгинский» в</w:t>
            </w:r>
            <w:r w:rsidR="00B46284">
              <w:rPr>
                <w:i/>
              </w:rPr>
              <w:t xml:space="preserve"> 2020-2022</w:t>
            </w:r>
            <w:r w:rsidR="00304AC9" w:rsidRPr="00304AC9">
              <w:rPr>
                <w:i/>
              </w:rPr>
              <w:t xml:space="preserve"> годах</w:t>
            </w:r>
            <w:r w:rsidR="00304AC9" w:rsidRPr="00304AC9">
              <w:rPr>
                <w:i/>
                <w:iCs/>
              </w:rPr>
              <w:t>»</w:t>
            </w:r>
          </w:p>
        </w:tc>
        <w:tc>
          <w:tcPr>
            <w:tcW w:w="3085" w:type="dxa"/>
          </w:tcPr>
          <w:p w:rsidR="00304AC9" w:rsidRDefault="00304AC9" w:rsidP="00900C65">
            <w:pPr>
              <w:jc w:val="both"/>
              <w:rPr>
                <w:color w:val="FFFFFF" w:themeColor="background1"/>
                <w:sz w:val="28"/>
                <w:szCs w:val="28"/>
                <w:u w:val="single"/>
              </w:rPr>
            </w:pPr>
          </w:p>
        </w:tc>
      </w:tr>
    </w:tbl>
    <w:p w:rsidR="00160424" w:rsidRPr="000368E9" w:rsidRDefault="0034271C" w:rsidP="001C52EA">
      <w:pPr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0368E9">
        <w:rPr>
          <w:sz w:val="28"/>
          <w:szCs w:val="28"/>
        </w:rPr>
        <w:t>В соответствии со ст. 179 Бюджетного кодекса РФ, Федеральным законом № 131-ФЗ от 06.10.2003 «Об общих принципах организации местного самоуправления в Российской Федерации», Постановлением администрации поселка Вольгинский от 08.09.2020 № 220 «</w:t>
      </w:r>
      <w:r w:rsidRPr="000368E9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,</w:t>
      </w:r>
      <w:r w:rsidRPr="000368E9">
        <w:rPr>
          <w:sz w:val="28"/>
          <w:szCs w:val="28"/>
        </w:rPr>
        <w:t xml:space="preserve"> Уставом</w:t>
      </w:r>
      <w:r w:rsidR="00B41F1D">
        <w:rPr>
          <w:sz w:val="28"/>
          <w:szCs w:val="28"/>
        </w:rPr>
        <w:t xml:space="preserve"> </w:t>
      </w:r>
      <w:r w:rsidRPr="000368E9">
        <w:rPr>
          <w:sz w:val="28"/>
          <w:szCs w:val="28"/>
        </w:rPr>
        <w:t>МО поселок Вольгинский</w:t>
      </w:r>
    </w:p>
    <w:p w:rsidR="00900C65" w:rsidRPr="000368E9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0368E9">
        <w:rPr>
          <w:spacing w:val="-8"/>
          <w:sz w:val="28"/>
          <w:szCs w:val="28"/>
        </w:rPr>
        <w:t>п</w:t>
      </w:r>
      <w:proofErr w:type="spellEnd"/>
      <w:proofErr w:type="gramEnd"/>
      <w:r w:rsidRPr="000368E9">
        <w:rPr>
          <w:spacing w:val="-8"/>
          <w:sz w:val="28"/>
          <w:szCs w:val="28"/>
        </w:rPr>
        <w:t xml:space="preserve"> о с т а </w:t>
      </w:r>
      <w:proofErr w:type="spellStart"/>
      <w:r w:rsidRPr="000368E9">
        <w:rPr>
          <w:spacing w:val="-8"/>
          <w:sz w:val="28"/>
          <w:szCs w:val="28"/>
        </w:rPr>
        <w:t>н</w:t>
      </w:r>
      <w:proofErr w:type="spellEnd"/>
      <w:r w:rsidRPr="000368E9">
        <w:rPr>
          <w:spacing w:val="-8"/>
          <w:sz w:val="28"/>
          <w:szCs w:val="28"/>
        </w:rPr>
        <w:t xml:space="preserve"> о в л я ю:</w:t>
      </w:r>
    </w:p>
    <w:p w:rsidR="00C53772" w:rsidRPr="000368E9" w:rsidRDefault="002C6F37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Внести следующие изменения в</w:t>
      </w:r>
      <w:r w:rsidR="00B41F1D">
        <w:rPr>
          <w:sz w:val="28"/>
          <w:szCs w:val="28"/>
        </w:rPr>
        <w:t xml:space="preserve"> </w:t>
      </w:r>
      <w:r w:rsidR="00900C65" w:rsidRPr="000368E9">
        <w:rPr>
          <w:iCs/>
          <w:sz w:val="28"/>
          <w:szCs w:val="28"/>
        </w:rPr>
        <w:t xml:space="preserve">муниципальную программу </w:t>
      </w:r>
      <w:r w:rsidR="00304AC9" w:rsidRPr="000368E9">
        <w:rPr>
          <w:iCs/>
          <w:sz w:val="28"/>
          <w:szCs w:val="28"/>
        </w:rPr>
        <w:t>«</w:t>
      </w:r>
      <w:r w:rsidR="00304AC9" w:rsidRPr="000368E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</w:t>
      </w:r>
      <w:r w:rsidR="00E6090F" w:rsidRPr="000368E9">
        <w:rPr>
          <w:sz w:val="28"/>
          <w:szCs w:val="28"/>
        </w:rPr>
        <w:t>ния «</w:t>
      </w:r>
      <w:r w:rsidR="00B46284" w:rsidRPr="000368E9">
        <w:rPr>
          <w:sz w:val="28"/>
          <w:szCs w:val="28"/>
        </w:rPr>
        <w:t>Поселок Вольгинский» в 2020-2022</w:t>
      </w:r>
      <w:r w:rsidR="00304AC9" w:rsidRPr="000368E9">
        <w:rPr>
          <w:sz w:val="28"/>
          <w:szCs w:val="28"/>
        </w:rPr>
        <w:t xml:space="preserve"> годах</w:t>
      </w:r>
      <w:r w:rsidR="00304AC9" w:rsidRPr="000368E9">
        <w:rPr>
          <w:iCs/>
          <w:sz w:val="28"/>
          <w:szCs w:val="28"/>
        </w:rPr>
        <w:t>»</w:t>
      </w:r>
      <w:r w:rsidRPr="000368E9">
        <w:rPr>
          <w:iCs/>
          <w:sz w:val="28"/>
          <w:szCs w:val="28"/>
        </w:rPr>
        <w:t>, утвержденную постановлением администрации поселка Вольгинский от 01.10.2019 № 221 «Об утверждении муниципальной программы «</w:t>
      </w:r>
      <w:r w:rsidRPr="000368E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ния «Поселок Вольгинский» в 2020-2022 годах</w:t>
      </w:r>
      <w:r w:rsidRPr="000368E9">
        <w:rPr>
          <w:iCs/>
          <w:sz w:val="28"/>
          <w:szCs w:val="28"/>
        </w:rPr>
        <w:t>»</w:t>
      </w:r>
      <w:r w:rsidR="00BF3248" w:rsidRPr="000368E9">
        <w:rPr>
          <w:iCs/>
          <w:sz w:val="28"/>
          <w:szCs w:val="28"/>
        </w:rPr>
        <w:t>:</w:t>
      </w:r>
    </w:p>
    <w:p w:rsidR="00575285" w:rsidRPr="000368E9" w:rsidRDefault="00575285" w:rsidP="00575285">
      <w:pPr>
        <w:ind w:firstLine="709"/>
        <w:jc w:val="both"/>
        <w:rPr>
          <w:iCs/>
          <w:sz w:val="28"/>
          <w:szCs w:val="28"/>
        </w:rPr>
      </w:pPr>
      <w:r w:rsidRPr="000368E9">
        <w:rPr>
          <w:iCs/>
          <w:sz w:val="28"/>
          <w:szCs w:val="28"/>
        </w:rPr>
        <w:t>1.1. Продлить срок реализации муниципальной программы «</w:t>
      </w:r>
      <w:r w:rsidRPr="000368E9">
        <w:rPr>
          <w:sz w:val="28"/>
          <w:szCs w:val="28"/>
        </w:rPr>
        <w:t>Ремонт и содержание автомобильных дорог общего пользования местного значения муниципального образования «Поселок Вольгинский» до 2025 года</w:t>
      </w:r>
      <w:r w:rsidR="00793766" w:rsidRPr="000368E9">
        <w:rPr>
          <w:sz w:val="28"/>
          <w:szCs w:val="28"/>
        </w:rPr>
        <w:t>.</w:t>
      </w:r>
    </w:p>
    <w:p w:rsidR="00575285" w:rsidRPr="000368E9" w:rsidRDefault="00575285" w:rsidP="00575285">
      <w:pPr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1.2. В наименовании муниципальной программы искл</w:t>
      </w:r>
      <w:r w:rsidR="00793766" w:rsidRPr="000368E9">
        <w:rPr>
          <w:sz w:val="28"/>
          <w:szCs w:val="28"/>
        </w:rPr>
        <w:t>ючить слова «в 2020-2022 годах».</w:t>
      </w:r>
    </w:p>
    <w:p w:rsidR="00575285" w:rsidRPr="000368E9" w:rsidRDefault="00575285" w:rsidP="00BF7A3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68E9">
        <w:rPr>
          <w:iCs/>
          <w:sz w:val="28"/>
          <w:szCs w:val="28"/>
        </w:rPr>
        <w:t>1.</w:t>
      </w:r>
      <w:r w:rsidR="00BF7A3F" w:rsidRPr="000368E9">
        <w:rPr>
          <w:iCs/>
          <w:sz w:val="28"/>
          <w:szCs w:val="28"/>
        </w:rPr>
        <w:t>3</w:t>
      </w:r>
      <w:r w:rsidRPr="000368E9">
        <w:rPr>
          <w:iCs/>
          <w:sz w:val="28"/>
          <w:szCs w:val="28"/>
        </w:rPr>
        <w:t>. Паспорт программы изложить в новой редакции, согласно приложению.</w:t>
      </w:r>
    </w:p>
    <w:p w:rsidR="009C40F1" w:rsidRPr="000368E9" w:rsidRDefault="009C40F1" w:rsidP="009C40F1">
      <w:pPr>
        <w:pStyle w:val="a7"/>
        <w:ind w:left="0" w:firstLine="567"/>
        <w:jc w:val="both"/>
        <w:rPr>
          <w:sz w:val="28"/>
          <w:szCs w:val="28"/>
        </w:rPr>
      </w:pPr>
      <w:r w:rsidRPr="000368E9">
        <w:rPr>
          <w:sz w:val="28"/>
          <w:szCs w:val="28"/>
        </w:rPr>
        <w:lastRenderedPageBreak/>
        <w:t>1.</w:t>
      </w:r>
      <w:r w:rsidR="00BF7A3F" w:rsidRPr="000368E9">
        <w:rPr>
          <w:sz w:val="28"/>
          <w:szCs w:val="28"/>
        </w:rPr>
        <w:t>4</w:t>
      </w:r>
      <w:r w:rsidRPr="000368E9">
        <w:rPr>
          <w:sz w:val="28"/>
          <w:szCs w:val="28"/>
        </w:rPr>
        <w:t>. Раздел 1 «Характеристика проблемы, на решение которой направлена муниципальная программа» изложить в нов</w:t>
      </w:r>
      <w:r w:rsidR="00793766" w:rsidRPr="000368E9">
        <w:rPr>
          <w:sz w:val="28"/>
          <w:szCs w:val="28"/>
        </w:rPr>
        <w:t>ой редакции согласно приложению.</w:t>
      </w:r>
    </w:p>
    <w:p w:rsidR="009C40F1" w:rsidRPr="000368E9" w:rsidRDefault="009C40F1" w:rsidP="009C40F1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1.</w:t>
      </w:r>
      <w:r w:rsidR="00BF7A3F" w:rsidRPr="000368E9">
        <w:rPr>
          <w:sz w:val="28"/>
          <w:szCs w:val="28"/>
        </w:rPr>
        <w:t>5</w:t>
      </w:r>
      <w:r w:rsidRPr="000368E9">
        <w:rPr>
          <w:sz w:val="28"/>
          <w:szCs w:val="28"/>
        </w:rPr>
        <w:t>. Раздел 2 «Основные цели и задачи программы, целевые показатели (индикаторы) реализации программы» изложить в нов</w:t>
      </w:r>
      <w:r w:rsidR="00793766" w:rsidRPr="000368E9">
        <w:rPr>
          <w:sz w:val="28"/>
          <w:szCs w:val="28"/>
        </w:rPr>
        <w:t>ой редакции согласно приложению.</w:t>
      </w:r>
    </w:p>
    <w:p w:rsidR="009C40F1" w:rsidRPr="000368E9" w:rsidRDefault="009C40F1" w:rsidP="009C40F1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1.</w:t>
      </w:r>
      <w:r w:rsidR="00BF7A3F" w:rsidRPr="000368E9">
        <w:rPr>
          <w:sz w:val="28"/>
          <w:szCs w:val="28"/>
        </w:rPr>
        <w:t>6</w:t>
      </w:r>
      <w:r w:rsidRPr="000368E9">
        <w:rPr>
          <w:sz w:val="28"/>
          <w:szCs w:val="28"/>
        </w:rPr>
        <w:t>. Раздел 3 «Перечень основных программных мероприятий» изложить в нов</w:t>
      </w:r>
      <w:r w:rsidR="00793766" w:rsidRPr="000368E9">
        <w:rPr>
          <w:sz w:val="28"/>
          <w:szCs w:val="28"/>
        </w:rPr>
        <w:t>ой редакции согласно приложению.</w:t>
      </w:r>
    </w:p>
    <w:p w:rsidR="009C40F1" w:rsidRPr="000368E9" w:rsidRDefault="009C40F1" w:rsidP="009C40F1">
      <w:pPr>
        <w:autoSpaceDE w:val="0"/>
        <w:autoSpaceDN w:val="0"/>
        <w:adjustRightInd w:val="0"/>
        <w:spacing w:before="120" w:after="100" w:afterAutospacing="1"/>
        <w:ind w:firstLine="567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1.</w:t>
      </w:r>
      <w:r w:rsidR="00BF7A3F" w:rsidRPr="000368E9">
        <w:rPr>
          <w:sz w:val="28"/>
          <w:szCs w:val="28"/>
        </w:rPr>
        <w:t>7</w:t>
      </w:r>
      <w:r w:rsidRPr="000368E9">
        <w:rPr>
          <w:sz w:val="28"/>
          <w:szCs w:val="28"/>
        </w:rPr>
        <w:t>. Раздел 4 «Обоснование ресурсного обеспечения программы» изложить в нов</w:t>
      </w:r>
      <w:r w:rsidR="00793766" w:rsidRPr="000368E9">
        <w:rPr>
          <w:sz w:val="28"/>
          <w:szCs w:val="28"/>
        </w:rPr>
        <w:t>ой редакции согласно приложению.</w:t>
      </w:r>
    </w:p>
    <w:p w:rsidR="00C53772" w:rsidRPr="000368E9" w:rsidRDefault="00900C65" w:rsidP="00C5377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1C52EA" w:rsidRPr="000368E9" w:rsidRDefault="00900C65" w:rsidP="001C52EA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0368E9">
        <w:rPr>
          <w:sz w:val="28"/>
        </w:rPr>
        <w:t xml:space="preserve">Настоящее постановление вступает в силу с момента </w:t>
      </w:r>
      <w:r w:rsidR="000E6F0F" w:rsidRPr="000368E9">
        <w:rPr>
          <w:sz w:val="28"/>
        </w:rPr>
        <w:t>подписания</w:t>
      </w:r>
      <w:r w:rsidRPr="000368E9">
        <w:rPr>
          <w:sz w:val="28"/>
        </w:rPr>
        <w:t>,</w:t>
      </w:r>
      <w:r w:rsidR="006931D1">
        <w:rPr>
          <w:sz w:val="28"/>
        </w:rPr>
        <w:t xml:space="preserve"> </w:t>
      </w:r>
      <w:r w:rsidR="00CE4B87" w:rsidRPr="000368E9">
        <w:rPr>
          <w:sz w:val="28"/>
        </w:rPr>
        <w:t xml:space="preserve">подлежит опубликованию </w:t>
      </w:r>
      <w:r w:rsidRPr="000368E9">
        <w:rPr>
          <w:sz w:val="28"/>
        </w:rPr>
        <w:t>в газете «Вольгинский Вестник» и</w:t>
      </w:r>
      <w:r w:rsidRPr="000368E9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Pr="000368E9">
          <w:rPr>
            <w:rStyle w:val="a4"/>
            <w:sz w:val="28"/>
            <w:szCs w:val="28"/>
            <w:lang w:val="en-US"/>
          </w:rPr>
          <w:t>www</w:t>
        </w:r>
        <w:r w:rsidRPr="000368E9">
          <w:rPr>
            <w:rStyle w:val="a4"/>
            <w:sz w:val="28"/>
            <w:szCs w:val="28"/>
          </w:rPr>
          <w:t>.</w:t>
        </w:r>
        <w:proofErr w:type="spellStart"/>
        <w:r w:rsidRPr="000368E9">
          <w:rPr>
            <w:rStyle w:val="a4"/>
            <w:sz w:val="28"/>
            <w:szCs w:val="28"/>
            <w:lang w:val="en-US"/>
          </w:rPr>
          <w:t>volginskiy</w:t>
        </w:r>
        <w:proofErr w:type="spellEnd"/>
        <w:r w:rsidRPr="000368E9">
          <w:rPr>
            <w:rStyle w:val="a4"/>
            <w:sz w:val="28"/>
            <w:szCs w:val="28"/>
          </w:rPr>
          <w:t>.</w:t>
        </w:r>
        <w:r w:rsidRPr="000368E9">
          <w:rPr>
            <w:rStyle w:val="a4"/>
            <w:sz w:val="28"/>
            <w:szCs w:val="28"/>
            <w:lang w:val="en-US"/>
          </w:rPr>
          <w:t>com</w:t>
        </w:r>
      </w:hyperlink>
      <w:r w:rsidRPr="000368E9">
        <w:rPr>
          <w:sz w:val="28"/>
          <w:szCs w:val="28"/>
        </w:rPr>
        <w:t>.</w:t>
      </w:r>
    </w:p>
    <w:p w:rsidR="00BF3248" w:rsidRPr="000368E9" w:rsidRDefault="00BF3248" w:rsidP="00BF3248">
      <w:pPr>
        <w:spacing w:after="120"/>
        <w:jc w:val="both"/>
        <w:rPr>
          <w:sz w:val="28"/>
          <w:szCs w:val="28"/>
        </w:rPr>
      </w:pPr>
    </w:p>
    <w:p w:rsidR="00BF3248" w:rsidRPr="000368E9" w:rsidRDefault="00BF3248" w:rsidP="00BF3248">
      <w:pPr>
        <w:spacing w:after="120"/>
        <w:jc w:val="both"/>
        <w:rPr>
          <w:sz w:val="28"/>
          <w:szCs w:val="28"/>
        </w:rPr>
      </w:pPr>
    </w:p>
    <w:p w:rsidR="00BF3248" w:rsidRPr="000368E9" w:rsidRDefault="00BF3248" w:rsidP="00BF3248">
      <w:pPr>
        <w:spacing w:after="120"/>
        <w:jc w:val="both"/>
        <w:rPr>
          <w:sz w:val="28"/>
          <w:szCs w:val="28"/>
        </w:rPr>
      </w:pPr>
    </w:p>
    <w:p w:rsidR="00900C65" w:rsidRPr="000368E9" w:rsidRDefault="002C6F37" w:rsidP="00900C65">
      <w:pPr>
        <w:jc w:val="both"/>
        <w:rPr>
          <w:sz w:val="28"/>
          <w:szCs w:val="28"/>
        </w:rPr>
      </w:pPr>
      <w:r w:rsidRPr="000368E9">
        <w:rPr>
          <w:sz w:val="28"/>
          <w:szCs w:val="28"/>
        </w:rPr>
        <w:t>Глава</w:t>
      </w:r>
      <w:r w:rsidR="00900C65" w:rsidRPr="000368E9">
        <w:rPr>
          <w:sz w:val="28"/>
          <w:szCs w:val="28"/>
        </w:rPr>
        <w:t xml:space="preserve"> администрации</w:t>
      </w:r>
    </w:p>
    <w:p w:rsidR="00F13F13" w:rsidRPr="000368E9" w:rsidRDefault="00900C65" w:rsidP="00F13F13">
      <w:pPr>
        <w:jc w:val="both"/>
      </w:pPr>
      <w:r w:rsidRPr="000368E9">
        <w:rPr>
          <w:sz w:val="28"/>
          <w:szCs w:val="28"/>
        </w:rPr>
        <w:t xml:space="preserve">поселка Вольгинский </w:t>
      </w:r>
      <w:r w:rsidR="002C6F37" w:rsidRPr="000368E9">
        <w:rPr>
          <w:sz w:val="28"/>
          <w:szCs w:val="28"/>
        </w:rPr>
        <w:t>С.В.Гуляев</w:t>
      </w:r>
      <w:r w:rsidR="00F13F13" w:rsidRPr="000368E9">
        <w:rPr>
          <w:sz w:val="28"/>
          <w:szCs w:val="28"/>
        </w:rPr>
        <w:br/>
      </w:r>
    </w:p>
    <w:p w:rsidR="00F13F13" w:rsidRPr="000368E9" w:rsidRDefault="00F13F13" w:rsidP="00F13F13">
      <w:pPr>
        <w:jc w:val="both"/>
        <w:sectPr w:rsidR="00F13F13" w:rsidRPr="000368E9" w:rsidSect="003F1F21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B96820" w:rsidRPr="000368E9" w:rsidRDefault="00B96820" w:rsidP="00B96820">
      <w:pPr>
        <w:jc w:val="right"/>
        <w:rPr>
          <w:sz w:val="28"/>
          <w:szCs w:val="28"/>
        </w:rPr>
      </w:pPr>
      <w:r w:rsidRPr="000368E9">
        <w:rPr>
          <w:sz w:val="28"/>
          <w:szCs w:val="28"/>
        </w:rPr>
        <w:lastRenderedPageBreak/>
        <w:t xml:space="preserve">Приложение </w:t>
      </w:r>
    </w:p>
    <w:p w:rsidR="00B96820" w:rsidRPr="000368E9" w:rsidRDefault="00B96820" w:rsidP="00B96820">
      <w:pPr>
        <w:jc w:val="right"/>
        <w:rPr>
          <w:sz w:val="28"/>
          <w:szCs w:val="28"/>
        </w:rPr>
      </w:pPr>
      <w:r w:rsidRPr="000368E9">
        <w:rPr>
          <w:sz w:val="28"/>
          <w:szCs w:val="28"/>
        </w:rPr>
        <w:t>к постановлению администрации</w:t>
      </w:r>
    </w:p>
    <w:p w:rsidR="00B96820" w:rsidRPr="000368E9" w:rsidRDefault="00B96820" w:rsidP="00B96820">
      <w:pPr>
        <w:jc w:val="right"/>
        <w:rPr>
          <w:sz w:val="28"/>
          <w:szCs w:val="28"/>
        </w:rPr>
      </w:pPr>
      <w:r w:rsidRPr="000368E9">
        <w:rPr>
          <w:sz w:val="28"/>
          <w:szCs w:val="28"/>
        </w:rPr>
        <w:t>поселка Вольгинский</w:t>
      </w:r>
    </w:p>
    <w:p w:rsidR="00B96820" w:rsidRPr="000368E9" w:rsidRDefault="00B96820" w:rsidP="00B96820">
      <w:pPr>
        <w:jc w:val="right"/>
        <w:rPr>
          <w:sz w:val="28"/>
          <w:szCs w:val="28"/>
          <w:u w:val="single"/>
        </w:rPr>
      </w:pPr>
      <w:r w:rsidRPr="000368E9">
        <w:rPr>
          <w:sz w:val="28"/>
          <w:szCs w:val="28"/>
        </w:rPr>
        <w:t>от</w:t>
      </w:r>
      <w:r w:rsidRPr="000368E9">
        <w:rPr>
          <w:sz w:val="28"/>
          <w:szCs w:val="28"/>
          <w:u w:val="single"/>
        </w:rPr>
        <w:t xml:space="preserve">  </w:t>
      </w:r>
      <w:r w:rsidR="00310495">
        <w:rPr>
          <w:sz w:val="28"/>
          <w:szCs w:val="28"/>
          <w:u w:val="single"/>
        </w:rPr>
        <w:t xml:space="preserve">08.11.2022 </w:t>
      </w:r>
      <w:r w:rsidRPr="000368E9">
        <w:rPr>
          <w:sz w:val="28"/>
          <w:szCs w:val="28"/>
          <w:u w:val="single"/>
        </w:rPr>
        <w:t xml:space="preserve"> </w:t>
      </w:r>
      <w:r w:rsidRPr="000368E9">
        <w:rPr>
          <w:sz w:val="28"/>
          <w:szCs w:val="28"/>
        </w:rPr>
        <w:t>№</w:t>
      </w:r>
      <w:r w:rsidRPr="000368E9">
        <w:rPr>
          <w:sz w:val="28"/>
          <w:szCs w:val="28"/>
          <w:u w:val="single"/>
        </w:rPr>
        <w:t xml:space="preserve"> </w:t>
      </w:r>
      <w:r w:rsidR="00310495">
        <w:rPr>
          <w:sz w:val="28"/>
          <w:szCs w:val="28"/>
          <w:u w:val="single"/>
        </w:rPr>
        <w:t>435</w:t>
      </w:r>
      <w:r w:rsidRPr="000368E9">
        <w:rPr>
          <w:color w:val="FFFFFF" w:themeColor="background1"/>
          <w:sz w:val="28"/>
          <w:szCs w:val="28"/>
          <w:u w:val="single"/>
        </w:rPr>
        <w:t>.</w:t>
      </w:r>
    </w:p>
    <w:p w:rsidR="00B96820" w:rsidRPr="000368E9" w:rsidRDefault="00B96820" w:rsidP="00B96820">
      <w:pPr>
        <w:jc w:val="right"/>
        <w:rPr>
          <w:sz w:val="28"/>
          <w:szCs w:val="28"/>
          <w:u w:val="single"/>
        </w:rPr>
      </w:pPr>
    </w:p>
    <w:p w:rsidR="00B96820" w:rsidRPr="000368E9" w:rsidRDefault="00B96820" w:rsidP="00B96820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0368E9">
        <w:rPr>
          <w:b/>
          <w:bCs/>
          <w:sz w:val="28"/>
          <w:szCs w:val="28"/>
        </w:rPr>
        <w:t>МУНИЦИПАЛЬНАЯ ПРОГРАММА</w:t>
      </w:r>
    </w:p>
    <w:p w:rsidR="00B96820" w:rsidRPr="000368E9" w:rsidRDefault="00B96820" w:rsidP="00B968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68E9">
        <w:rPr>
          <w:b/>
          <w:sz w:val="28"/>
          <w:szCs w:val="28"/>
        </w:rPr>
        <w:t>«РЕМОНТ И СОДЕРЖАНИЕ АВТОМОБИЛЬНЫХ ДОРОГ ОБЩЕГО ПОЛЬЗОВАНИЯ МЕСТНОГО ЗНАЧЕНИЯ МУНИЦИПАЛЬНОГО ОБРАЗОВАНИЯ «ПОСЕЛОК ВОЛЬГИНСКИЙ»</w:t>
      </w:r>
    </w:p>
    <w:p w:rsidR="00B96820" w:rsidRPr="000368E9" w:rsidRDefault="00B96820" w:rsidP="00B968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0368E9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6523"/>
      </w:tblGrid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Наименование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347" w:type="dxa"/>
          </w:tcPr>
          <w:p w:rsidR="00B96820" w:rsidRPr="000368E9" w:rsidRDefault="00B96820" w:rsidP="00B96820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Программа «Ремонт и содержание автомобильных дорог общего пользования местного значения муниципального образования «Поселок Вольгинский»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Федеральный закон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92977" w:rsidRPr="000368E9" w:rsidRDefault="00892977" w:rsidP="00892977">
            <w:pPr>
              <w:autoSpaceDE w:val="0"/>
              <w:autoSpaceDN w:val="0"/>
              <w:adjustRightInd w:val="0"/>
              <w:ind w:firstLine="268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Постановление администрации поселка Вольгинский от 08.08.2019 № 184 «Об утверждении Перечня муниципальных программ муниципального образования «Поселок Вольгинский» на 2020 год и плановый период 2021-2022 годов»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 муниципальных программ муниципального образования «Поселок Вольгинский»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color w:val="000000"/>
                <w:sz w:val="28"/>
                <w:szCs w:val="28"/>
              </w:rPr>
              <w:t>- Устав МО поселок Вольгинский.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Отдел благоустройства МКУ «Административно-хозяйственный центр поселка Вольгинский»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Начальник отдела благоустройства МКУ «Административно-хозяйственный центр поселка Вольгинский»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- улучшение технического и эксплуатационного состояния, повышение </w:t>
            </w:r>
            <w:proofErr w:type="gramStart"/>
            <w:r w:rsidRPr="000368E9">
              <w:rPr>
                <w:sz w:val="28"/>
                <w:szCs w:val="28"/>
              </w:rPr>
              <w:t>качества функционирования автомобильных дорог общего пользования местного значения</w:t>
            </w:r>
            <w:proofErr w:type="gramEnd"/>
            <w:r w:rsidRPr="000368E9">
              <w:rPr>
                <w:sz w:val="28"/>
                <w:szCs w:val="28"/>
              </w:rPr>
              <w:t>.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right="567"/>
              <w:outlineLvl w:val="1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- поддержание протяженности </w:t>
            </w:r>
            <w:proofErr w:type="spellStart"/>
            <w:r w:rsidRPr="000368E9">
              <w:rPr>
                <w:sz w:val="28"/>
                <w:szCs w:val="28"/>
              </w:rPr>
              <w:t>внутрипоселковых</w:t>
            </w:r>
            <w:proofErr w:type="spellEnd"/>
            <w:r w:rsidRPr="000368E9">
              <w:rPr>
                <w:sz w:val="28"/>
                <w:szCs w:val="28"/>
              </w:rPr>
              <w:t xml:space="preserve">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поддержание пропускной способности автомобильных дорог местного значения (поддержание условий движения автотранспорта).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Количество протяженности автомобильных дорог</w:t>
            </w:r>
            <w:r w:rsidRPr="000368E9">
              <w:t xml:space="preserve"> </w:t>
            </w:r>
            <w:r w:rsidRPr="000368E9">
              <w:rPr>
                <w:sz w:val="28"/>
                <w:szCs w:val="28"/>
              </w:rPr>
              <w:t>общего пользования местного значения на территории МО поселок Вольгинский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Количество разработанных Проектов организации Дорожного Движения (ПОДД)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Количество нанесенной разметки автомобильных дорог общего пользования на территории МО поселок Вольгинский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- Количество проведенных Строительных контролей за ходом выполнения и </w:t>
            </w:r>
            <w:proofErr w:type="gramStart"/>
            <w:r w:rsidRPr="000368E9">
              <w:rPr>
                <w:sz w:val="28"/>
                <w:szCs w:val="28"/>
              </w:rPr>
              <w:t>приемку</w:t>
            </w:r>
            <w:proofErr w:type="gramEnd"/>
            <w:r w:rsidRPr="000368E9">
              <w:rPr>
                <w:sz w:val="28"/>
                <w:szCs w:val="28"/>
              </w:rPr>
              <w:t xml:space="preserve"> и лабораторный контроль;</w:t>
            </w:r>
          </w:p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242"/>
              <w:jc w:val="both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- Количество отремонтированных автомобильных дорог общего пользования местного значения на территории МО поселок Вольгинский.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47" w:type="dxa"/>
          </w:tcPr>
          <w:p w:rsidR="00B96820" w:rsidRPr="000368E9" w:rsidRDefault="00B96820" w:rsidP="00B96820">
            <w:pPr>
              <w:autoSpaceDE w:val="0"/>
              <w:autoSpaceDN w:val="0"/>
              <w:adjustRightInd w:val="0"/>
              <w:ind w:right="567"/>
              <w:outlineLvl w:val="1"/>
              <w:rPr>
                <w:b/>
                <w:bCs/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1 этап: 2020 – 2025 годы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ind w:firstLine="387"/>
              <w:jc w:val="both"/>
              <w:rPr>
                <w:rStyle w:val="24"/>
                <w:sz w:val="28"/>
                <w:szCs w:val="28"/>
              </w:rPr>
            </w:pPr>
            <w:r w:rsidRPr="000368E9">
              <w:rPr>
                <w:rStyle w:val="24"/>
                <w:sz w:val="28"/>
                <w:szCs w:val="28"/>
              </w:rPr>
              <w:t xml:space="preserve">Источниками финансирования </w:t>
            </w:r>
            <w:r w:rsidRPr="000368E9">
              <w:rPr>
                <w:color w:val="000000"/>
                <w:sz w:val="28"/>
                <w:szCs w:val="28"/>
              </w:rPr>
              <w:t>муниципальной</w:t>
            </w:r>
            <w:r w:rsidRPr="000368E9">
              <w:rPr>
                <w:rStyle w:val="24"/>
                <w:sz w:val="28"/>
                <w:szCs w:val="28"/>
              </w:rPr>
              <w:t xml:space="preserve"> программы являются средства:</w:t>
            </w:r>
          </w:p>
          <w:p w:rsidR="00B96820" w:rsidRPr="000368E9" w:rsidRDefault="00B96820" w:rsidP="00703913">
            <w:pPr>
              <w:ind w:firstLine="387"/>
              <w:jc w:val="both"/>
              <w:rPr>
                <w:rStyle w:val="24"/>
                <w:sz w:val="28"/>
                <w:szCs w:val="28"/>
              </w:rPr>
            </w:pPr>
            <w:r w:rsidRPr="000368E9">
              <w:rPr>
                <w:rStyle w:val="24"/>
                <w:sz w:val="28"/>
                <w:szCs w:val="28"/>
              </w:rPr>
              <w:t>- областного бюджета;</w:t>
            </w:r>
          </w:p>
          <w:p w:rsidR="00B96820" w:rsidRPr="000368E9" w:rsidRDefault="00B96820" w:rsidP="00703913">
            <w:pPr>
              <w:ind w:firstLine="387"/>
              <w:jc w:val="both"/>
              <w:rPr>
                <w:rStyle w:val="24"/>
                <w:sz w:val="28"/>
                <w:szCs w:val="28"/>
              </w:rPr>
            </w:pPr>
            <w:r w:rsidRPr="000368E9">
              <w:rPr>
                <w:rStyle w:val="24"/>
                <w:sz w:val="28"/>
                <w:szCs w:val="28"/>
              </w:rPr>
              <w:t>- местного бюджета.</w:t>
            </w:r>
          </w:p>
          <w:p w:rsidR="00B96820" w:rsidRPr="000368E9" w:rsidRDefault="00B96820" w:rsidP="00703913">
            <w:pPr>
              <w:ind w:firstLine="387"/>
              <w:jc w:val="both"/>
              <w:rPr>
                <w:sz w:val="28"/>
                <w:szCs w:val="28"/>
              </w:rPr>
            </w:pPr>
            <w:r w:rsidRPr="000368E9">
              <w:rPr>
                <w:rStyle w:val="24"/>
                <w:sz w:val="28"/>
                <w:szCs w:val="28"/>
              </w:rPr>
              <w:t xml:space="preserve">Общий объем бюджетных ассигнований программы, в том числе по годам и источникам основных мероприятий программы составляет </w:t>
            </w:r>
            <w:r w:rsidR="0034207E" w:rsidRPr="000368E9">
              <w:rPr>
                <w:b/>
                <w:sz w:val="28"/>
                <w:szCs w:val="28"/>
              </w:rPr>
              <w:t>71 </w:t>
            </w:r>
            <w:r w:rsidR="00DA5827" w:rsidRPr="000368E9">
              <w:rPr>
                <w:b/>
                <w:sz w:val="28"/>
                <w:szCs w:val="28"/>
              </w:rPr>
              <w:t>186</w:t>
            </w:r>
            <w:r w:rsidR="0034207E" w:rsidRPr="000368E9">
              <w:rPr>
                <w:b/>
                <w:sz w:val="28"/>
                <w:szCs w:val="28"/>
              </w:rPr>
              <w:t>,</w:t>
            </w:r>
            <w:r w:rsidR="00DA5827" w:rsidRPr="000368E9">
              <w:rPr>
                <w:b/>
                <w:sz w:val="28"/>
                <w:szCs w:val="28"/>
              </w:rPr>
              <w:t>01233</w:t>
            </w:r>
            <w:r w:rsidRPr="000368E9">
              <w:rPr>
                <w:sz w:val="28"/>
                <w:szCs w:val="28"/>
              </w:rPr>
              <w:t xml:space="preserve"> тыс. руб., в т.ч.:</w:t>
            </w:r>
          </w:p>
          <w:p w:rsidR="00B96820" w:rsidRPr="000368E9" w:rsidRDefault="00B96820" w:rsidP="00703913">
            <w:pPr>
              <w:ind w:firstLine="176"/>
              <w:jc w:val="both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ОБ – </w:t>
            </w:r>
            <w:r w:rsidR="0034207E" w:rsidRPr="000368E9">
              <w:rPr>
                <w:sz w:val="28"/>
                <w:szCs w:val="28"/>
              </w:rPr>
              <w:t>13 007,00000</w:t>
            </w:r>
            <w:r w:rsidRPr="000368E9">
              <w:rPr>
                <w:sz w:val="28"/>
                <w:szCs w:val="28"/>
              </w:rPr>
              <w:t xml:space="preserve"> тыс. руб., в т.ч.:</w:t>
            </w:r>
          </w:p>
          <w:p w:rsidR="00B96820" w:rsidRPr="000368E9" w:rsidRDefault="00B96820" w:rsidP="00703913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2020 год – 0,00</w:t>
            </w:r>
            <w:r w:rsidR="0034207E" w:rsidRPr="000368E9">
              <w:rPr>
                <w:sz w:val="28"/>
                <w:szCs w:val="28"/>
              </w:rPr>
              <w:t>000</w:t>
            </w:r>
            <w:r w:rsidRPr="000368E9">
              <w:rPr>
                <w:sz w:val="28"/>
                <w:szCs w:val="28"/>
              </w:rPr>
              <w:t xml:space="preserve"> тыс. руб.;</w:t>
            </w:r>
          </w:p>
          <w:p w:rsidR="00B96820" w:rsidRPr="000368E9" w:rsidRDefault="00B96820" w:rsidP="00703913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2021 год – 0,00</w:t>
            </w:r>
            <w:r w:rsidR="0034207E" w:rsidRPr="000368E9">
              <w:rPr>
                <w:sz w:val="28"/>
                <w:szCs w:val="28"/>
              </w:rPr>
              <w:t>000</w:t>
            </w:r>
            <w:r w:rsidRPr="000368E9">
              <w:rPr>
                <w:sz w:val="28"/>
                <w:szCs w:val="28"/>
              </w:rPr>
              <w:t xml:space="preserve"> тыс. руб.;</w:t>
            </w:r>
          </w:p>
          <w:p w:rsidR="00B96820" w:rsidRPr="000368E9" w:rsidRDefault="00B96820" w:rsidP="00703913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2022 год – 4 124,00</w:t>
            </w:r>
            <w:r w:rsidR="0034207E" w:rsidRPr="000368E9">
              <w:rPr>
                <w:sz w:val="28"/>
                <w:szCs w:val="28"/>
              </w:rPr>
              <w:t>000</w:t>
            </w:r>
            <w:r w:rsidRPr="000368E9">
              <w:rPr>
                <w:sz w:val="28"/>
                <w:szCs w:val="28"/>
              </w:rPr>
              <w:t xml:space="preserve"> тыс. руб.</w:t>
            </w:r>
          </w:p>
          <w:p w:rsidR="00B96820" w:rsidRPr="000368E9" w:rsidRDefault="00B96820" w:rsidP="00B96820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2023 год – </w:t>
            </w:r>
            <w:r w:rsidR="0034207E" w:rsidRPr="000368E9">
              <w:rPr>
                <w:sz w:val="28"/>
                <w:szCs w:val="28"/>
              </w:rPr>
              <w:t>3 554,00000</w:t>
            </w:r>
            <w:r w:rsidRPr="000368E9">
              <w:rPr>
                <w:sz w:val="28"/>
                <w:szCs w:val="28"/>
              </w:rPr>
              <w:t xml:space="preserve"> тыс. руб.;</w:t>
            </w:r>
          </w:p>
          <w:p w:rsidR="00B96820" w:rsidRPr="000368E9" w:rsidRDefault="00B96820" w:rsidP="00B96820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2024 год – </w:t>
            </w:r>
            <w:r w:rsidR="0034207E" w:rsidRPr="000368E9">
              <w:rPr>
                <w:sz w:val="28"/>
                <w:szCs w:val="28"/>
              </w:rPr>
              <w:t>2 664,50000</w:t>
            </w:r>
            <w:r w:rsidRPr="000368E9">
              <w:rPr>
                <w:sz w:val="28"/>
                <w:szCs w:val="28"/>
              </w:rPr>
              <w:t xml:space="preserve"> тыс. руб.;</w:t>
            </w:r>
          </w:p>
          <w:p w:rsidR="00B96820" w:rsidRPr="000368E9" w:rsidRDefault="00B96820" w:rsidP="00B96820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2025 год – </w:t>
            </w:r>
            <w:r w:rsidR="0034207E" w:rsidRPr="000368E9">
              <w:rPr>
                <w:sz w:val="28"/>
                <w:szCs w:val="28"/>
              </w:rPr>
              <w:t>2 664,50000</w:t>
            </w:r>
            <w:r w:rsidRPr="000368E9">
              <w:rPr>
                <w:sz w:val="28"/>
                <w:szCs w:val="28"/>
              </w:rPr>
              <w:t xml:space="preserve"> тыс. руб.</w:t>
            </w:r>
          </w:p>
          <w:p w:rsidR="00B96820" w:rsidRPr="000368E9" w:rsidRDefault="00B96820" w:rsidP="00703913">
            <w:pPr>
              <w:ind w:firstLine="17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МБ – </w:t>
            </w:r>
            <w:r w:rsidR="0034207E" w:rsidRPr="000368E9">
              <w:rPr>
                <w:sz w:val="28"/>
                <w:szCs w:val="28"/>
              </w:rPr>
              <w:t>58 </w:t>
            </w:r>
            <w:r w:rsidR="00AB3BE2" w:rsidRPr="000368E9">
              <w:rPr>
                <w:sz w:val="28"/>
                <w:szCs w:val="28"/>
              </w:rPr>
              <w:t>179</w:t>
            </w:r>
            <w:r w:rsidR="0034207E" w:rsidRPr="000368E9">
              <w:rPr>
                <w:sz w:val="28"/>
                <w:szCs w:val="28"/>
              </w:rPr>
              <w:t>,01233</w:t>
            </w:r>
            <w:r w:rsidRPr="000368E9">
              <w:rPr>
                <w:sz w:val="28"/>
                <w:szCs w:val="28"/>
              </w:rPr>
              <w:t xml:space="preserve"> тыс. руб., в т.ч.:</w:t>
            </w:r>
          </w:p>
          <w:p w:rsidR="00B96820" w:rsidRPr="000368E9" w:rsidRDefault="00B96820" w:rsidP="00703913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2020 год –   8 146,56900 тыс. руб.;</w:t>
            </w:r>
          </w:p>
          <w:p w:rsidR="00B96820" w:rsidRPr="000368E9" w:rsidRDefault="00B96820" w:rsidP="00703913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2021 год –   7 444,78459 тыс. руб.;</w:t>
            </w:r>
          </w:p>
          <w:p w:rsidR="00B96820" w:rsidRPr="000368E9" w:rsidRDefault="00B96820" w:rsidP="00703913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>2022 год – 13 </w:t>
            </w:r>
            <w:r w:rsidR="00AB3BE2" w:rsidRPr="000368E9">
              <w:rPr>
                <w:sz w:val="28"/>
                <w:szCs w:val="28"/>
              </w:rPr>
              <w:t>439</w:t>
            </w:r>
            <w:r w:rsidRPr="000368E9">
              <w:rPr>
                <w:sz w:val="28"/>
                <w:szCs w:val="28"/>
              </w:rPr>
              <w:t>,</w:t>
            </w:r>
            <w:r w:rsidR="00AB3BE2" w:rsidRPr="000368E9">
              <w:rPr>
                <w:sz w:val="28"/>
                <w:szCs w:val="28"/>
              </w:rPr>
              <w:t>16559</w:t>
            </w:r>
            <w:r w:rsidRPr="000368E9">
              <w:rPr>
                <w:sz w:val="28"/>
                <w:szCs w:val="28"/>
              </w:rPr>
              <w:t xml:space="preserve"> тыс. </w:t>
            </w:r>
            <w:proofErr w:type="spellStart"/>
            <w:r w:rsidRPr="000368E9">
              <w:rPr>
                <w:sz w:val="28"/>
                <w:szCs w:val="28"/>
              </w:rPr>
              <w:t>руб</w:t>
            </w:r>
            <w:proofErr w:type="spellEnd"/>
          </w:p>
          <w:p w:rsidR="00B96820" w:rsidRPr="000368E9" w:rsidRDefault="00B96820" w:rsidP="00B96820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2023 год – </w:t>
            </w:r>
            <w:r w:rsidR="0034207E" w:rsidRPr="000368E9">
              <w:rPr>
                <w:sz w:val="28"/>
                <w:szCs w:val="28"/>
              </w:rPr>
              <w:t xml:space="preserve">10 588,49315 </w:t>
            </w:r>
            <w:r w:rsidRPr="000368E9">
              <w:rPr>
                <w:sz w:val="28"/>
                <w:szCs w:val="28"/>
              </w:rPr>
              <w:t>тыс. руб.;</w:t>
            </w:r>
          </w:p>
          <w:p w:rsidR="00B96820" w:rsidRPr="000368E9" w:rsidRDefault="00B96820" w:rsidP="00B96820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2024 год – </w:t>
            </w:r>
            <w:r w:rsidR="0034207E" w:rsidRPr="000368E9">
              <w:rPr>
                <w:sz w:val="28"/>
                <w:szCs w:val="28"/>
              </w:rPr>
              <w:t>9 280,00000</w:t>
            </w:r>
            <w:r w:rsidRPr="000368E9">
              <w:rPr>
                <w:sz w:val="28"/>
                <w:szCs w:val="28"/>
              </w:rPr>
              <w:t>тыс. руб.;</w:t>
            </w:r>
          </w:p>
          <w:p w:rsidR="00B96820" w:rsidRPr="000368E9" w:rsidRDefault="00B96820" w:rsidP="0034207E">
            <w:pPr>
              <w:ind w:firstLine="426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lastRenderedPageBreak/>
              <w:t xml:space="preserve">2025 год – </w:t>
            </w:r>
            <w:r w:rsidR="0034207E" w:rsidRPr="000368E9">
              <w:rPr>
                <w:sz w:val="28"/>
                <w:szCs w:val="28"/>
              </w:rPr>
              <w:t>9 280,00000</w:t>
            </w:r>
            <w:r w:rsidRPr="000368E9">
              <w:rPr>
                <w:sz w:val="28"/>
                <w:szCs w:val="28"/>
              </w:rPr>
              <w:t xml:space="preserve"> тыс. руб.</w:t>
            </w:r>
          </w:p>
        </w:tc>
      </w:tr>
      <w:tr w:rsidR="00B96820" w:rsidRPr="000368E9" w:rsidTr="00703913">
        <w:trPr>
          <w:jc w:val="center"/>
        </w:trPr>
        <w:tc>
          <w:tcPr>
            <w:tcW w:w="2681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47" w:type="dxa"/>
          </w:tcPr>
          <w:p w:rsidR="00B96820" w:rsidRPr="000368E9" w:rsidRDefault="00B96820" w:rsidP="00703913">
            <w:pPr>
              <w:autoSpaceDE w:val="0"/>
              <w:autoSpaceDN w:val="0"/>
              <w:adjustRightInd w:val="0"/>
              <w:ind w:firstLine="384"/>
              <w:rPr>
                <w:sz w:val="28"/>
                <w:szCs w:val="28"/>
              </w:rPr>
            </w:pPr>
            <w:r w:rsidRPr="000368E9">
              <w:rPr>
                <w:sz w:val="28"/>
                <w:szCs w:val="28"/>
              </w:rPr>
              <w:t xml:space="preserve">- улучшение потребительских свойств автомобильных дорог общего пользования местного значения за счет организации проведения органами местного самоуправления поселка Вольгинский надлежащего ремонта и </w:t>
            </w:r>
            <w:proofErr w:type="gramStart"/>
            <w:r w:rsidRPr="000368E9">
              <w:rPr>
                <w:sz w:val="28"/>
                <w:szCs w:val="28"/>
              </w:rPr>
              <w:t>содержания</w:t>
            </w:r>
            <w:proofErr w:type="gramEnd"/>
            <w:r w:rsidRPr="000368E9">
              <w:rPr>
                <w:sz w:val="28"/>
                <w:szCs w:val="28"/>
              </w:rPr>
              <w:t xml:space="preserve"> автомобильных дорог.</w:t>
            </w:r>
          </w:p>
        </w:tc>
      </w:tr>
    </w:tbl>
    <w:p w:rsidR="00B96820" w:rsidRPr="000368E9" w:rsidRDefault="00B96820" w:rsidP="00575285">
      <w:pPr>
        <w:pStyle w:val="af5"/>
        <w:spacing w:before="120" w:after="120" w:line="240" w:lineRule="auto"/>
        <w:rPr>
          <w:b/>
          <w:szCs w:val="28"/>
        </w:rPr>
      </w:pPr>
    </w:p>
    <w:p w:rsidR="00575285" w:rsidRPr="000368E9" w:rsidRDefault="00575285" w:rsidP="000F591B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  <w:iCs/>
          <w:sz w:val="28"/>
          <w:szCs w:val="28"/>
        </w:rPr>
        <w:sectPr w:rsidR="00575285" w:rsidRPr="000368E9" w:rsidSect="00D53512">
          <w:headerReference w:type="default" r:id="rId10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33863" w:rsidRPr="000368E9" w:rsidRDefault="00E33863" w:rsidP="00E33863">
      <w:pPr>
        <w:pStyle w:val="a7"/>
        <w:numPr>
          <w:ilvl w:val="0"/>
          <w:numId w:val="44"/>
        </w:numPr>
        <w:shd w:val="clear" w:color="auto" w:fill="FFFFFF"/>
        <w:spacing w:before="120"/>
        <w:jc w:val="center"/>
        <w:rPr>
          <w:sz w:val="28"/>
          <w:szCs w:val="28"/>
        </w:rPr>
      </w:pPr>
      <w:r w:rsidRPr="000368E9">
        <w:rPr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 xml:space="preserve"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 Программа содержит характеристики и механизм реализации мероприятий по ремонту и содержанию автомобильных дорог общего пользования местного значения муниципального образования поселок </w:t>
      </w:r>
      <w:r w:rsidR="00352769" w:rsidRPr="000368E9">
        <w:rPr>
          <w:sz w:val="28"/>
          <w:szCs w:val="28"/>
        </w:rPr>
        <w:t>Вольгинский.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муниципального образования поселок Вольгинский.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 xml:space="preserve">Автомобильные дороги общего пользования местного значения занимают важнейшее место в производственной инфраструктуре муниципального образования, это основа транспортного обслуживания и архитектурно-планировочной структуры. Состояние автомобильных дорог общего пользования местного значения оказывает влияние на развитие всех отраслей экономики. Основные требования, предъявляемые к автомобильным дорогам общего пользования местного значения – обеспечение удобства и безопасности движения транспорта и пешеходов, создание оптимальных санитарно- гигиенических и бытовых условий для населения. 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 xml:space="preserve">В настоящее время автомобильные дороги общего пользования местного значения муниципального образования в основном находятся в удовлетворительном состоянии. Однако качество дорожных покрытий, часть дорог и тротуаров не соответствует эксплуатационным требованиям, так как их капитальный ремонт не производился длительное время. Увеличение количества транспорта на улицах поселка в сочетании с недостатками эксплуатационного состояния улично-дорожной сети, организации пешеходного движения требует комплексного подхода и </w:t>
      </w:r>
      <w:proofErr w:type="gramStart"/>
      <w:r w:rsidRPr="000368E9">
        <w:rPr>
          <w:sz w:val="28"/>
          <w:szCs w:val="28"/>
        </w:rPr>
        <w:t>принятия</w:t>
      </w:r>
      <w:proofErr w:type="gramEnd"/>
      <w:r w:rsidRPr="000368E9">
        <w:rPr>
          <w:sz w:val="28"/>
          <w:szCs w:val="28"/>
        </w:rPr>
        <w:t xml:space="preserve"> неотложных мер по реконструкции улиц и дорог, совершенствованию организации дорожного движения. Неудовлетворительные дорожные условия влияют на факторы окружающей среды, которые в свою очередь характеризуют санитарно-эпидемиологическое благополучие населения. Содержание и уборка автомобильных дорог общего пользования местного значения соответствующими службами проводятся не в соответствии с действующими нормативами, что приводит к их разрушению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 За счет реализации подпрограммы планируется увеличение доли капитально </w:t>
      </w:r>
      <w:r w:rsidRPr="000368E9">
        <w:rPr>
          <w:sz w:val="28"/>
          <w:szCs w:val="28"/>
        </w:rPr>
        <w:lastRenderedPageBreak/>
        <w:t>отремонтированных автомобильных дорог общего пользования местного значения. В ходе реализации подпрограммы для достижения эффективности работ по капитальному ремонту улично-дорожной сети при заключении муниципальных контрактов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E33863" w:rsidRPr="000368E9" w:rsidRDefault="00E33863" w:rsidP="00E33863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</w:rPr>
        <w:sectPr w:rsidR="00E33863" w:rsidRPr="000368E9" w:rsidSect="00D53512"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33863" w:rsidRPr="000368E9" w:rsidRDefault="00E33863" w:rsidP="00E3386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368E9">
        <w:rPr>
          <w:bCs/>
          <w:color w:val="000000"/>
          <w:sz w:val="28"/>
          <w:szCs w:val="28"/>
        </w:rPr>
        <w:lastRenderedPageBreak/>
        <w:t xml:space="preserve">2. </w:t>
      </w:r>
      <w:r w:rsidRPr="000368E9">
        <w:rPr>
          <w:sz w:val="28"/>
          <w:szCs w:val="28"/>
        </w:rPr>
        <w:t>Основные цели и задачи программы,</w:t>
      </w:r>
    </w:p>
    <w:p w:rsidR="00E33863" w:rsidRPr="000368E9" w:rsidRDefault="00E33863" w:rsidP="00E33863">
      <w:pPr>
        <w:shd w:val="clear" w:color="auto" w:fill="FFFFFF"/>
        <w:tabs>
          <w:tab w:val="left" w:pos="677"/>
        </w:tabs>
        <w:spacing w:after="120"/>
        <w:ind w:left="562" w:right="365" w:hanging="182"/>
        <w:jc w:val="center"/>
        <w:rPr>
          <w:spacing w:val="-3"/>
          <w:sz w:val="28"/>
          <w:szCs w:val="28"/>
        </w:rPr>
      </w:pPr>
      <w:r w:rsidRPr="000368E9">
        <w:rPr>
          <w:sz w:val="28"/>
          <w:szCs w:val="28"/>
        </w:rPr>
        <w:t>целевые показатели (индикаторы) реализации программы.</w:t>
      </w:r>
    </w:p>
    <w:p w:rsidR="00E33863" w:rsidRPr="000368E9" w:rsidRDefault="00E33863" w:rsidP="00E33863">
      <w:pPr>
        <w:shd w:val="clear" w:color="auto" w:fill="FFFFFF"/>
        <w:tabs>
          <w:tab w:val="left" w:pos="677"/>
        </w:tabs>
        <w:ind w:left="562" w:right="365" w:firstLine="147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Приоритетами программы являются:</w:t>
      </w:r>
    </w:p>
    <w:p w:rsidR="00E33863" w:rsidRPr="000368E9" w:rsidRDefault="00E33863" w:rsidP="00E33863">
      <w:pPr>
        <w:shd w:val="clear" w:color="auto" w:fill="FFFFFF"/>
        <w:tabs>
          <w:tab w:val="left" w:pos="0"/>
        </w:tabs>
        <w:ind w:right="365"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Целью программы является</w:t>
      </w:r>
      <w:r w:rsidRPr="000368E9">
        <w:t xml:space="preserve"> </w:t>
      </w:r>
      <w:r w:rsidRPr="000368E9">
        <w:rPr>
          <w:sz w:val="28"/>
          <w:szCs w:val="28"/>
        </w:rPr>
        <w:t xml:space="preserve">улучшение технического и эксплуатационного состояния, повышение </w:t>
      </w:r>
      <w:proofErr w:type="gramStart"/>
      <w:r w:rsidRPr="000368E9">
        <w:rPr>
          <w:sz w:val="28"/>
          <w:szCs w:val="28"/>
        </w:rPr>
        <w:t>качества функционирования автомобильных дорог общего пользования местного значения</w:t>
      </w:r>
      <w:proofErr w:type="gramEnd"/>
      <w:r w:rsidRPr="000368E9">
        <w:rPr>
          <w:sz w:val="28"/>
          <w:szCs w:val="28"/>
        </w:rPr>
        <w:t>.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Достижение поставленной цели обеспечивается решением следующих задач: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 xml:space="preserve">- поддержание протяженности </w:t>
      </w:r>
      <w:proofErr w:type="spellStart"/>
      <w:r w:rsidRPr="000368E9">
        <w:rPr>
          <w:sz w:val="28"/>
          <w:szCs w:val="28"/>
        </w:rPr>
        <w:t>внутрипоселковых</w:t>
      </w:r>
      <w:proofErr w:type="spellEnd"/>
      <w:r w:rsidRPr="000368E9">
        <w:rPr>
          <w:sz w:val="28"/>
          <w:szCs w:val="28"/>
        </w:rPr>
        <w:t xml:space="preserve"> автомобильных дорог местного значения на уровне, соответствующем категории дороги, путем содержания дорог и за счет ремонта автомобильных дорог;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поддержание пропускной способности автомобильных дорог местного значения (поддержание условий движения автотранспорта).</w:t>
      </w:r>
    </w:p>
    <w:p w:rsidR="00E33863" w:rsidRPr="000368E9" w:rsidRDefault="00E33863" w:rsidP="00E33863">
      <w:pPr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0368E9">
        <w:rPr>
          <w:sz w:val="28"/>
          <w:szCs w:val="28"/>
        </w:rPr>
        <w:t>Программа рассчитана на 2020-202</w:t>
      </w:r>
      <w:r w:rsidR="00352769" w:rsidRPr="000368E9">
        <w:rPr>
          <w:sz w:val="28"/>
          <w:szCs w:val="28"/>
        </w:rPr>
        <w:t>5</w:t>
      </w:r>
      <w:r w:rsidRPr="000368E9">
        <w:rPr>
          <w:sz w:val="28"/>
          <w:szCs w:val="28"/>
        </w:rPr>
        <w:t xml:space="preserve"> годы.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Целевой индикатор программы: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Количество протяженности автомобильных дорог</w:t>
      </w:r>
      <w:r w:rsidRPr="000368E9">
        <w:t xml:space="preserve"> </w:t>
      </w:r>
      <w:r w:rsidRPr="000368E9">
        <w:rPr>
          <w:sz w:val="28"/>
          <w:szCs w:val="28"/>
        </w:rPr>
        <w:t>общего пользования местного значения на территории МО поселок Вольгинский;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Количество разработанных Проектов организации Дорожного Движения (ПОДД);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Количество нанесенной разметки автомобильных дорог общего пользования на территории МО поселок Вольгинский;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 xml:space="preserve">- Количество проведенных Строительных контролей за ходом выполнения и </w:t>
      </w:r>
      <w:proofErr w:type="gramStart"/>
      <w:r w:rsidRPr="000368E9">
        <w:rPr>
          <w:sz w:val="28"/>
          <w:szCs w:val="28"/>
        </w:rPr>
        <w:t>приемку</w:t>
      </w:r>
      <w:proofErr w:type="gramEnd"/>
      <w:r w:rsidRPr="000368E9">
        <w:rPr>
          <w:sz w:val="28"/>
          <w:szCs w:val="28"/>
        </w:rPr>
        <w:t xml:space="preserve"> и лабораторный контроль;</w:t>
      </w:r>
    </w:p>
    <w:p w:rsidR="00E33863" w:rsidRPr="000368E9" w:rsidRDefault="00E33863" w:rsidP="00E3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Количество отремонтированных автомобильных дорог общего пользования местного значения на территории МО поселок Вольгинский.</w:t>
      </w:r>
    </w:p>
    <w:p w:rsidR="00E33863" w:rsidRPr="000368E9" w:rsidRDefault="00E33863" w:rsidP="00E33863">
      <w:pPr>
        <w:pStyle w:val="aa"/>
        <w:spacing w:before="120"/>
        <w:ind w:firstLine="708"/>
        <w:rPr>
          <w:i/>
        </w:rPr>
      </w:pPr>
      <w:r w:rsidRPr="000368E9">
        <w:t xml:space="preserve">Сведения о целевых показателях (индикаторах) муниципальной программы «Ремонт и содержание автомобильных дорог общего пользования местного значения муниципального образования «Поселок Вольгинский» и их значениях </w:t>
      </w:r>
      <w:r w:rsidRPr="000368E9">
        <w:rPr>
          <w:i/>
        </w:rPr>
        <w:t>(в соответствии с таблицей № 1)</w:t>
      </w:r>
    </w:p>
    <w:p w:rsidR="00E33863" w:rsidRPr="000368E9" w:rsidRDefault="00E33863" w:rsidP="00E3386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/>
        <w:jc w:val="right"/>
        <w:rPr>
          <w:i/>
          <w:iCs/>
          <w:sz w:val="28"/>
          <w:szCs w:val="28"/>
        </w:rPr>
      </w:pPr>
      <w:r w:rsidRPr="000368E9">
        <w:rPr>
          <w:i/>
          <w:iCs/>
          <w:sz w:val="28"/>
          <w:szCs w:val="28"/>
        </w:rPr>
        <w:t>Таблица № 1</w:t>
      </w:r>
    </w:p>
    <w:tbl>
      <w:tblPr>
        <w:tblW w:w="978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992"/>
        <w:gridCol w:w="789"/>
        <w:gridCol w:w="790"/>
        <w:gridCol w:w="790"/>
        <w:gridCol w:w="790"/>
        <w:gridCol w:w="790"/>
        <w:gridCol w:w="790"/>
        <w:gridCol w:w="790"/>
      </w:tblGrid>
      <w:tr w:rsidR="007247A9" w:rsidRPr="000368E9" w:rsidTr="007247A9">
        <w:trPr>
          <w:trHeight w:val="271"/>
          <w:tblCellSpacing w:w="5" w:type="nil"/>
        </w:trPr>
        <w:tc>
          <w:tcPr>
            <w:tcW w:w="3261" w:type="dxa"/>
            <w:vMerge w:val="restart"/>
            <w:vAlign w:val="center"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Единица измерения</w:t>
            </w:r>
          </w:p>
        </w:tc>
        <w:tc>
          <w:tcPr>
            <w:tcW w:w="5529" w:type="dxa"/>
            <w:gridSpan w:val="7"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Значения показателей</w:t>
            </w:r>
          </w:p>
        </w:tc>
      </w:tr>
      <w:tr w:rsidR="007247A9" w:rsidRPr="000368E9" w:rsidTr="007247A9">
        <w:trPr>
          <w:trHeight w:val="144"/>
          <w:tblCellSpacing w:w="5" w:type="nil"/>
        </w:trPr>
        <w:tc>
          <w:tcPr>
            <w:tcW w:w="3261" w:type="dxa"/>
            <w:vMerge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9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19г.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20г.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21г.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22г.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23г.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24г.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025г.</w:t>
            </w:r>
          </w:p>
        </w:tc>
      </w:tr>
      <w:tr w:rsidR="007247A9" w:rsidRPr="000368E9" w:rsidTr="007247A9">
        <w:trPr>
          <w:trHeight w:val="271"/>
          <w:tblCellSpacing w:w="5" w:type="nil"/>
        </w:trPr>
        <w:tc>
          <w:tcPr>
            <w:tcW w:w="3261" w:type="dxa"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1</w:t>
            </w:r>
          </w:p>
        </w:tc>
        <w:tc>
          <w:tcPr>
            <w:tcW w:w="992" w:type="dxa"/>
          </w:tcPr>
          <w:p w:rsidR="007247A9" w:rsidRPr="000368E9" w:rsidRDefault="007247A9" w:rsidP="00703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2</w:t>
            </w:r>
          </w:p>
        </w:tc>
        <w:tc>
          <w:tcPr>
            <w:tcW w:w="789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3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4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5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6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7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8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724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E9">
              <w:t>9</w:t>
            </w:r>
          </w:p>
        </w:tc>
      </w:tr>
      <w:tr w:rsidR="00CF7AA1" w:rsidRPr="000368E9" w:rsidTr="00CF7AA1">
        <w:trPr>
          <w:trHeight w:val="427"/>
          <w:tblCellSpacing w:w="5" w:type="nil"/>
        </w:trPr>
        <w:tc>
          <w:tcPr>
            <w:tcW w:w="3261" w:type="dxa"/>
          </w:tcPr>
          <w:p w:rsidR="00CF7AA1" w:rsidRPr="000368E9" w:rsidRDefault="00CF7AA1" w:rsidP="00703913">
            <w:pPr>
              <w:autoSpaceDE w:val="0"/>
              <w:autoSpaceDN w:val="0"/>
              <w:adjustRightInd w:val="0"/>
            </w:pPr>
            <w:r w:rsidRPr="000368E9">
              <w:t xml:space="preserve">Количество </w:t>
            </w:r>
            <w:proofErr w:type="spellStart"/>
            <w:r w:rsidRPr="000368E9">
              <w:t>протяженностиавтомобильных</w:t>
            </w:r>
            <w:proofErr w:type="spellEnd"/>
            <w:r w:rsidRPr="000368E9">
              <w:t xml:space="preserve"> дорог общего пользования местного значения на территории МО поселок Вольгинский</w:t>
            </w:r>
          </w:p>
        </w:tc>
        <w:tc>
          <w:tcPr>
            <w:tcW w:w="992" w:type="dxa"/>
            <w:vAlign w:val="center"/>
          </w:tcPr>
          <w:p w:rsidR="00CF7AA1" w:rsidRPr="000368E9" w:rsidRDefault="00CF7AA1" w:rsidP="00703913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км</w:t>
            </w:r>
          </w:p>
        </w:tc>
        <w:tc>
          <w:tcPr>
            <w:tcW w:w="789" w:type="dxa"/>
            <w:vAlign w:val="center"/>
          </w:tcPr>
          <w:p w:rsidR="00CF7AA1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8,3</w:t>
            </w:r>
          </w:p>
        </w:tc>
        <w:tc>
          <w:tcPr>
            <w:tcW w:w="790" w:type="dxa"/>
            <w:vAlign w:val="center"/>
          </w:tcPr>
          <w:p w:rsidR="00CF7AA1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8,3</w:t>
            </w:r>
          </w:p>
        </w:tc>
        <w:tc>
          <w:tcPr>
            <w:tcW w:w="790" w:type="dxa"/>
            <w:vAlign w:val="center"/>
          </w:tcPr>
          <w:p w:rsidR="00CF7AA1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8,3</w:t>
            </w:r>
          </w:p>
        </w:tc>
        <w:tc>
          <w:tcPr>
            <w:tcW w:w="790" w:type="dxa"/>
            <w:vAlign w:val="center"/>
          </w:tcPr>
          <w:p w:rsidR="00CF7AA1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8,3</w:t>
            </w:r>
          </w:p>
        </w:tc>
        <w:tc>
          <w:tcPr>
            <w:tcW w:w="790" w:type="dxa"/>
            <w:vAlign w:val="center"/>
          </w:tcPr>
          <w:p w:rsidR="00CF7AA1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2,3</w:t>
            </w:r>
          </w:p>
        </w:tc>
        <w:tc>
          <w:tcPr>
            <w:tcW w:w="790" w:type="dxa"/>
            <w:vAlign w:val="center"/>
          </w:tcPr>
          <w:p w:rsidR="00CF7AA1" w:rsidRPr="000368E9" w:rsidRDefault="00CF7AA1" w:rsidP="00CF7AA1">
            <w:pPr>
              <w:jc w:val="center"/>
            </w:pPr>
            <w:r w:rsidRPr="000368E9">
              <w:rPr>
                <w:sz w:val="26"/>
                <w:szCs w:val="26"/>
              </w:rPr>
              <w:t>12,3</w:t>
            </w:r>
          </w:p>
        </w:tc>
        <w:tc>
          <w:tcPr>
            <w:tcW w:w="790" w:type="dxa"/>
            <w:vAlign w:val="center"/>
          </w:tcPr>
          <w:p w:rsidR="00CF7AA1" w:rsidRPr="000368E9" w:rsidRDefault="00CF7AA1" w:rsidP="00CF7AA1">
            <w:pPr>
              <w:jc w:val="center"/>
            </w:pPr>
            <w:r w:rsidRPr="000368E9">
              <w:rPr>
                <w:sz w:val="26"/>
                <w:szCs w:val="26"/>
              </w:rPr>
              <w:t>12,3</w:t>
            </w:r>
          </w:p>
        </w:tc>
      </w:tr>
      <w:tr w:rsidR="007247A9" w:rsidRPr="000368E9" w:rsidTr="00CF7AA1">
        <w:trPr>
          <w:trHeight w:val="427"/>
          <w:tblCellSpacing w:w="5" w:type="nil"/>
        </w:trPr>
        <w:tc>
          <w:tcPr>
            <w:tcW w:w="3261" w:type="dxa"/>
          </w:tcPr>
          <w:p w:rsidR="007247A9" w:rsidRPr="000368E9" w:rsidRDefault="007247A9" w:rsidP="00703913">
            <w:pPr>
              <w:autoSpaceDE w:val="0"/>
              <w:autoSpaceDN w:val="0"/>
              <w:adjustRightInd w:val="0"/>
            </w:pPr>
            <w:proofErr w:type="spellStart"/>
            <w:r w:rsidRPr="000368E9">
              <w:t>Количестворазработанных</w:t>
            </w:r>
            <w:proofErr w:type="spellEnd"/>
            <w:r w:rsidRPr="000368E9">
              <w:t xml:space="preserve"> </w:t>
            </w:r>
            <w:r w:rsidRPr="000368E9">
              <w:lastRenderedPageBreak/>
              <w:t>Проектов организации Дорожного Движения (ПОДД)</w:t>
            </w:r>
          </w:p>
        </w:tc>
        <w:tc>
          <w:tcPr>
            <w:tcW w:w="992" w:type="dxa"/>
            <w:vAlign w:val="center"/>
          </w:tcPr>
          <w:p w:rsidR="007247A9" w:rsidRPr="000368E9" w:rsidRDefault="007247A9" w:rsidP="00703913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789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</w:t>
            </w:r>
          </w:p>
        </w:tc>
      </w:tr>
      <w:tr w:rsidR="007247A9" w:rsidRPr="000368E9" w:rsidTr="00CF7AA1">
        <w:trPr>
          <w:trHeight w:val="1112"/>
          <w:tblCellSpacing w:w="5" w:type="nil"/>
        </w:trPr>
        <w:tc>
          <w:tcPr>
            <w:tcW w:w="3261" w:type="dxa"/>
          </w:tcPr>
          <w:p w:rsidR="007247A9" w:rsidRPr="000368E9" w:rsidRDefault="007247A9" w:rsidP="00703913">
            <w:pPr>
              <w:autoSpaceDE w:val="0"/>
              <w:autoSpaceDN w:val="0"/>
              <w:adjustRightInd w:val="0"/>
            </w:pPr>
            <w:proofErr w:type="gramStart"/>
            <w:r w:rsidRPr="000368E9">
              <w:lastRenderedPageBreak/>
              <w:t xml:space="preserve">Количество нанесенной </w:t>
            </w:r>
            <w:proofErr w:type="spellStart"/>
            <w:r w:rsidRPr="000368E9">
              <w:t>разметкиавтомобильных</w:t>
            </w:r>
            <w:proofErr w:type="spellEnd"/>
            <w:r w:rsidRPr="000368E9">
              <w:t xml:space="preserve"> дорог общего пользования на территории МО поселок Вольгинский</w:t>
            </w:r>
            <w:proofErr w:type="gramEnd"/>
          </w:p>
        </w:tc>
        <w:tc>
          <w:tcPr>
            <w:tcW w:w="992" w:type="dxa"/>
            <w:vAlign w:val="center"/>
          </w:tcPr>
          <w:p w:rsidR="007247A9" w:rsidRPr="000368E9" w:rsidRDefault="007247A9" w:rsidP="00703913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км</w:t>
            </w:r>
          </w:p>
        </w:tc>
        <w:tc>
          <w:tcPr>
            <w:tcW w:w="789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</w:t>
            </w:r>
          </w:p>
        </w:tc>
      </w:tr>
      <w:tr w:rsidR="007247A9" w:rsidRPr="000368E9" w:rsidTr="00CF7AA1">
        <w:trPr>
          <w:trHeight w:val="555"/>
          <w:tblCellSpacing w:w="5" w:type="nil"/>
        </w:trPr>
        <w:tc>
          <w:tcPr>
            <w:tcW w:w="3261" w:type="dxa"/>
          </w:tcPr>
          <w:p w:rsidR="007247A9" w:rsidRPr="000368E9" w:rsidRDefault="007247A9" w:rsidP="00703913">
            <w:pPr>
              <w:autoSpaceDE w:val="0"/>
              <w:autoSpaceDN w:val="0"/>
              <w:adjustRightInd w:val="0"/>
            </w:pPr>
            <w:proofErr w:type="spellStart"/>
            <w:r w:rsidRPr="000368E9">
              <w:t>Количествопроведенных</w:t>
            </w:r>
            <w:proofErr w:type="spellEnd"/>
            <w:r w:rsidRPr="000368E9">
              <w:t xml:space="preserve"> строительных контролей за ходом выполнения и </w:t>
            </w:r>
            <w:proofErr w:type="gramStart"/>
            <w:r w:rsidRPr="000368E9">
              <w:t>приемку</w:t>
            </w:r>
            <w:proofErr w:type="gramEnd"/>
            <w:r w:rsidRPr="000368E9">
              <w:t xml:space="preserve"> и лабораторный контроль</w:t>
            </w:r>
          </w:p>
        </w:tc>
        <w:tc>
          <w:tcPr>
            <w:tcW w:w="992" w:type="dxa"/>
            <w:vAlign w:val="center"/>
          </w:tcPr>
          <w:p w:rsidR="007247A9" w:rsidRPr="000368E9" w:rsidRDefault="007247A9" w:rsidP="00703913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ед.</w:t>
            </w:r>
          </w:p>
        </w:tc>
        <w:tc>
          <w:tcPr>
            <w:tcW w:w="789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</w:tr>
      <w:tr w:rsidR="007247A9" w:rsidRPr="000368E9" w:rsidTr="00CF7AA1">
        <w:trPr>
          <w:trHeight w:val="435"/>
          <w:tblCellSpacing w:w="5" w:type="nil"/>
        </w:trPr>
        <w:tc>
          <w:tcPr>
            <w:tcW w:w="3261" w:type="dxa"/>
          </w:tcPr>
          <w:p w:rsidR="007247A9" w:rsidRPr="000368E9" w:rsidRDefault="007247A9" w:rsidP="00703913">
            <w:pPr>
              <w:autoSpaceDE w:val="0"/>
              <w:autoSpaceDN w:val="0"/>
              <w:adjustRightInd w:val="0"/>
            </w:pPr>
            <w:r w:rsidRPr="000368E9">
              <w:t>Количество отремонтированных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992" w:type="dxa"/>
            <w:vAlign w:val="center"/>
          </w:tcPr>
          <w:p w:rsidR="007247A9" w:rsidRPr="000368E9" w:rsidRDefault="007247A9" w:rsidP="00703913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км</w:t>
            </w:r>
          </w:p>
        </w:tc>
        <w:tc>
          <w:tcPr>
            <w:tcW w:w="789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0,375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2,2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jc w:val="center"/>
            </w:pPr>
            <w:r w:rsidRPr="000368E9">
              <w:rPr>
                <w:sz w:val="26"/>
                <w:szCs w:val="26"/>
              </w:rPr>
              <w:t>1,7</w:t>
            </w:r>
          </w:p>
        </w:tc>
        <w:tc>
          <w:tcPr>
            <w:tcW w:w="790" w:type="dxa"/>
            <w:vAlign w:val="center"/>
          </w:tcPr>
          <w:p w:rsidR="007247A9" w:rsidRPr="000368E9" w:rsidRDefault="007247A9" w:rsidP="00CF7AA1">
            <w:pPr>
              <w:jc w:val="center"/>
            </w:pPr>
            <w:r w:rsidRPr="000368E9">
              <w:rPr>
                <w:sz w:val="26"/>
                <w:szCs w:val="26"/>
              </w:rPr>
              <w:t>0,5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:rsidR="007247A9" w:rsidRPr="000368E9" w:rsidRDefault="00CF7AA1" w:rsidP="00CF7AA1">
            <w:pPr>
              <w:jc w:val="center"/>
              <w:rPr>
                <w:sz w:val="26"/>
                <w:szCs w:val="26"/>
              </w:rPr>
            </w:pPr>
            <w:r w:rsidRPr="000368E9">
              <w:rPr>
                <w:sz w:val="26"/>
                <w:szCs w:val="26"/>
              </w:rPr>
              <w:t>1</w:t>
            </w:r>
          </w:p>
        </w:tc>
      </w:tr>
    </w:tbl>
    <w:p w:rsidR="00E33863" w:rsidRPr="000368E9" w:rsidRDefault="00E33863" w:rsidP="00E33863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</w:rPr>
        <w:sectPr w:rsidR="00E33863" w:rsidRPr="000368E9" w:rsidSect="00D53512"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33863" w:rsidRPr="000368E9" w:rsidRDefault="00E33863" w:rsidP="00866511">
      <w:pPr>
        <w:pStyle w:val="a7"/>
        <w:numPr>
          <w:ilvl w:val="0"/>
          <w:numId w:val="44"/>
        </w:numPr>
        <w:shd w:val="clear" w:color="auto" w:fill="FFFFFF"/>
        <w:spacing w:before="120" w:after="120"/>
        <w:ind w:right="24"/>
        <w:jc w:val="center"/>
        <w:rPr>
          <w:color w:val="000000"/>
          <w:sz w:val="28"/>
          <w:szCs w:val="28"/>
        </w:rPr>
      </w:pPr>
      <w:r w:rsidRPr="000368E9">
        <w:rPr>
          <w:sz w:val="28"/>
          <w:szCs w:val="28"/>
        </w:rPr>
        <w:lastRenderedPageBreak/>
        <w:t>Перечень основных программных мероприятий</w:t>
      </w:r>
      <w:r w:rsidRPr="000368E9">
        <w:rPr>
          <w:color w:val="000000"/>
          <w:sz w:val="28"/>
          <w:szCs w:val="28"/>
        </w:rPr>
        <w:t>.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Программа включает в себя комплекс скоординированных мероприятий, необходимых для приведения в нормативное состояние автомобильных дорог общего пользования местного значения.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8"/>
          <w:szCs w:val="28"/>
        </w:rPr>
      </w:pPr>
      <w:r w:rsidRPr="000368E9">
        <w:rPr>
          <w:color w:val="000000"/>
          <w:sz w:val="28"/>
          <w:szCs w:val="28"/>
        </w:rPr>
        <w:t>Достижение цели Программы и решение поставленных в ней задач обеспечиваются реализацией следующих программных мероприятий: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368E9">
        <w:rPr>
          <w:i/>
          <w:sz w:val="28"/>
          <w:szCs w:val="28"/>
        </w:rPr>
        <w:t>Разработка Проекта организации Дорожного Движения (ПОДД</w:t>
      </w:r>
      <w:r w:rsidRPr="000368E9">
        <w:rPr>
          <w:sz w:val="28"/>
          <w:szCs w:val="28"/>
        </w:rPr>
        <w:t>):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главная цель разработки ПОДД — предоставление водителям и пешеходам возможности беспрепятственного безопасного движения по автомобильным дорогам общего пользования местного значения;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0368E9">
        <w:rPr>
          <w:i/>
          <w:sz w:val="28"/>
          <w:szCs w:val="28"/>
        </w:rPr>
        <w:t>Ремонт автомобильных дорог общего пользования местного значения на территории МО поселок Вольгинский: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ремонт автомобильных дорог</w:t>
      </w:r>
      <w:r w:rsidRPr="000368E9">
        <w:rPr>
          <w:i/>
          <w:sz w:val="28"/>
          <w:szCs w:val="28"/>
        </w:rPr>
        <w:t xml:space="preserve"> </w:t>
      </w:r>
      <w:r w:rsidRPr="000368E9">
        <w:rPr>
          <w:sz w:val="28"/>
          <w:szCs w:val="28"/>
        </w:rPr>
        <w:t>необходим для обеспечения сохранности</w:t>
      </w:r>
      <w:r w:rsidRPr="000368E9">
        <w:rPr>
          <w:i/>
          <w:sz w:val="28"/>
          <w:szCs w:val="28"/>
        </w:rPr>
        <w:t xml:space="preserve"> </w:t>
      </w:r>
      <w:r w:rsidRPr="000368E9">
        <w:rPr>
          <w:sz w:val="28"/>
          <w:szCs w:val="28"/>
        </w:rPr>
        <w:t>автомобильных дорог, обеспечивающей непрерывное и безопасное движение независимо от времени года;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0368E9">
        <w:rPr>
          <w:i/>
          <w:sz w:val="28"/>
          <w:szCs w:val="28"/>
        </w:rPr>
        <w:t>Содержание автомобильных дорог общего пользования местного значения на территории МО поселок Вольгинский: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, в том числе: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</w:pPr>
      <w:r w:rsidRPr="000368E9">
        <w:rPr>
          <w:sz w:val="28"/>
          <w:szCs w:val="28"/>
        </w:rPr>
        <w:t>- летнее содержание дорог: чистка дорог и бордюров.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- зимнее содержание дорог: снегоочистка, разброс снежных валов, уплотнение снежного покрова, устранение наледи на дорогах и другие;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i/>
          <w:sz w:val="28"/>
          <w:szCs w:val="28"/>
        </w:rPr>
      </w:pPr>
      <w:r w:rsidRPr="000368E9">
        <w:rPr>
          <w:i/>
          <w:sz w:val="28"/>
          <w:szCs w:val="28"/>
        </w:rPr>
        <w:t>Разметка автомобильных дорог общего пользования на территории МО поселок Вольгинский: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8E9">
        <w:rPr>
          <w:sz w:val="28"/>
          <w:szCs w:val="28"/>
        </w:rPr>
        <w:t>обеспечивает порядок на автомобильных дорогах общего пользования, сообщает водителю о внезапных препятствиях, ограждает определенные участки пути, служит для сообщения определенной информации участникам дорожного движения;</w:t>
      </w:r>
    </w:p>
    <w:p w:rsidR="00E33863" w:rsidRPr="000368E9" w:rsidRDefault="00E33863" w:rsidP="00E33863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368E9">
        <w:rPr>
          <w:i/>
          <w:sz w:val="28"/>
          <w:szCs w:val="28"/>
        </w:rPr>
        <w:t xml:space="preserve">Строительный контроль за ходом выполнения и </w:t>
      </w:r>
      <w:proofErr w:type="gramStart"/>
      <w:r w:rsidRPr="000368E9">
        <w:rPr>
          <w:i/>
          <w:sz w:val="28"/>
          <w:szCs w:val="28"/>
        </w:rPr>
        <w:t>приемку</w:t>
      </w:r>
      <w:proofErr w:type="gramEnd"/>
      <w:r w:rsidRPr="000368E9">
        <w:rPr>
          <w:i/>
          <w:sz w:val="28"/>
          <w:szCs w:val="28"/>
        </w:rPr>
        <w:t xml:space="preserve"> и лабораторный контроль</w:t>
      </w:r>
      <w:r w:rsidRPr="000368E9">
        <w:rPr>
          <w:sz w:val="28"/>
          <w:szCs w:val="28"/>
        </w:rPr>
        <w:t>:</w:t>
      </w:r>
    </w:p>
    <w:p w:rsidR="00E33863" w:rsidRPr="000368E9" w:rsidRDefault="00E33863" w:rsidP="00E33863">
      <w:pPr>
        <w:autoSpaceDE w:val="0"/>
        <w:autoSpaceDN w:val="0"/>
        <w:adjustRightInd w:val="0"/>
        <w:ind w:firstLine="708"/>
        <w:jc w:val="both"/>
        <w:rPr>
          <w:rStyle w:val="hl"/>
          <w:sz w:val="28"/>
          <w:szCs w:val="28"/>
        </w:rPr>
      </w:pPr>
      <w:r w:rsidRPr="000368E9">
        <w:rPr>
          <w:color w:val="000000"/>
          <w:sz w:val="28"/>
          <w:szCs w:val="28"/>
        </w:rPr>
        <w:t>контроль качества выполняемых работ, проводимый во избежание увеличение стоимости строительных работ и т.д.</w:t>
      </w:r>
    </w:p>
    <w:p w:rsidR="00F76C19" w:rsidRPr="000368E9" w:rsidRDefault="00E33863" w:rsidP="00F76C19">
      <w:pPr>
        <w:pStyle w:val="af"/>
        <w:autoSpaceDE w:val="0"/>
        <w:autoSpaceDN w:val="0"/>
        <w:spacing w:before="120"/>
        <w:ind w:firstLine="360"/>
        <w:jc w:val="left"/>
        <w:rPr>
          <w:i/>
          <w:sz w:val="28"/>
          <w:szCs w:val="28"/>
        </w:rPr>
        <w:sectPr w:rsidR="00F76C19" w:rsidRPr="000368E9" w:rsidSect="00D53512"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0368E9">
        <w:rPr>
          <w:sz w:val="28"/>
          <w:szCs w:val="28"/>
        </w:rPr>
        <w:t xml:space="preserve">Перечень основных мероприятий муниципальной программы </w:t>
      </w:r>
      <w:r w:rsidRPr="000368E9">
        <w:rPr>
          <w:iCs/>
          <w:sz w:val="28"/>
          <w:szCs w:val="28"/>
        </w:rPr>
        <w:t>«</w:t>
      </w:r>
      <w:r w:rsidRPr="000368E9">
        <w:rPr>
          <w:sz w:val="28"/>
          <w:szCs w:val="28"/>
        </w:rPr>
        <w:t xml:space="preserve">Ремонт и содержание автомобильных дорог общего пользования местного значения муниципального образования «Поселок Вольгинский» </w:t>
      </w:r>
      <w:r w:rsidRPr="000368E9">
        <w:rPr>
          <w:i/>
          <w:sz w:val="28"/>
          <w:szCs w:val="28"/>
        </w:rPr>
        <w:t>(в соответствии с таблицей № 2)</w:t>
      </w:r>
    </w:p>
    <w:p w:rsidR="00703913" w:rsidRPr="000368E9" w:rsidRDefault="00703913" w:rsidP="00703913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</w:pPr>
      <w:r w:rsidRPr="000368E9">
        <w:rPr>
          <w:i/>
          <w:iCs/>
          <w:sz w:val="28"/>
          <w:szCs w:val="28"/>
        </w:rPr>
        <w:lastRenderedPageBreak/>
        <w:t>Таблица № 2</w:t>
      </w:r>
    </w:p>
    <w:tbl>
      <w:tblPr>
        <w:tblW w:w="15470" w:type="dxa"/>
        <w:tblInd w:w="89" w:type="dxa"/>
        <w:tblLayout w:type="fixed"/>
        <w:tblLook w:val="04A0"/>
      </w:tblPr>
      <w:tblGrid>
        <w:gridCol w:w="520"/>
        <w:gridCol w:w="3327"/>
        <w:gridCol w:w="992"/>
        <w:gridCol w:w="1276"/>
        <w:gridCol w:w="1417"/>
        <w:gridCol w:w="1323"/>
        <w:gridCol w:w="1323"/>
        <w:gridCol w:w="1323"/>
        <w:gridCol w:w="1323"/>
        <w:gridCol w:w="1323"/>
        <w:gridCol w:w="1323"/>
      </w:tblGrid>
      <w:tr w:rsidR="00F20C34" w:rsidRPr="000368E9" w:rsidTr="00F20C34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68E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368E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368E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Срок исполне</w:t>
            </w:r>
            <w:r w:rsidRPr="000368E9">
              <w:rPr>
                <w:color w:val="000000"/>
                <w:sz w:val="20"/>
                <w:szCs w:val="20"/>
              </w:rPr>
              <w:softHyphen/>
              <w:t>ния (по года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Источники финан</w:t>
            </w:r>
            <w:r w:rsidRPr="000368E9">
              <w:rPr>
                <w:color w:val="000000"/>
                <w:sz w:val="20"/>
                <w:szCs w:val="20"/>
              </w:rPr>
              <w:softHyphen/>
              <w:t>сирования</w:t>
            </w:r>
          </w:p>
        </w:tc>
        <w:tc>
          <w:tcPr>
            <w:tcW w:w="93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Объемы финансирования по источникам (тыс</w:t>
            </w:r>
            <w:proofErr w:type="gramStart"/>
            <w:r w:rsidRPr="000368E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368E9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F20C34" w:rsidRPr="000368E9" w:rsidTr="00F20C34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 т.ч. по годам</w:t>
            </w:r>
          </w:p>
        </w:tc>
      </w:tr>
      <w:tr w:rsidR="00F20C34" w:rsidRPr="000368E9" w:rsidTr="00F20C34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5г.</w:t>
            </w:r>
          </w:p>
        </w:tc>
      </w:tr>
      <w:tr w:rsidR="00F20C34" w:rsidRPr="000368E9" w:rsidTr="00F20C34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both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Цель:</w:t>
            </w:r>
            <w:r w:rsidRPr="000368E9">
              <w:rPr>
                <w:color w:val="000000"/>
                <w:sz w:val="20"/>
                <w:szCs w:val="20"/>
              </w:rPr>
              <w:t xml:space="preserve"> улучшение технического и эксплуатационного состояния, повышение </w:t>
            </w:r>
            <w:proofErr w:type="gramStart"/>
            <w:r w:rsidRPr="000368E9">
              <w:rPr>
                <w:color w:val="000000"/>
                <w:sz w:val="20"/>
                <w:szCs w:val="20"/>
              </w:rPr>
              <w:t>качества функционирования автомобильных дорог общего пользования местного значения</w:t>
            </w:r>
            <w:proofErr w:type="gramEnd"/>
          </w:p>
        </w:tc>
      </w:tr>
      <w:tr w:rsidR="00F20C34" w:rsidRPr="000368E9" w:rsidTr="00F20C34">
        <w:trPr>
          <w:trHeight w:val="40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both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5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Задача:</w:t>
            </w:r>
            <w:r w:rsidRPr="000368E9">
              <w:rPr>
                <w:color w:val="000000"/>
                <w:sz w:val="20"/>
                <w:szCs w:val="20"/>
              </w:rPr>
              <w:t xml:space="preserve"> поддержание протяженности внутри поселковых автомобильных дорог местного значения на уровне, соответствующем категории дороги, путем содержания дорог и за счет ремонта автомобильных дорог.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0368E9">
              <w:rPr>
                <w:color w:val="000000"/>
                <w:sz w:val="20"/>
                <w:szCs w:val="20"/>
              </w:rPr>
              <w:t>: Разработка Проекта организации Дорожного Движения (ПОДД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30,000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0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30,000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5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05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3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Основное мероприятие:</w:t>
            </w:r>
            <w:r w:rsidRPr="000368E9">
              <w:rPr>
                <w:color w:val="000000"/>
                <w:sz w:val="20"/>
                <w:szCs w:val="20"/>
              </w:rPr>
              <w:t xml:space="preserve"> Ремонт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3 007,0000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4 124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3 554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 664,5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 664,5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5 443,8727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4 303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419,618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552,76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4 868,49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6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65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8 450,8727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4 303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419,618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9 676,76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8 422,49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6 314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6 314,5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задаче 1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13 007,000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4 12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 55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2 664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2 664,5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25 573,8727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4 328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 419,618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657,76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4 868,49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 6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 65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38 580,8727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28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19,618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9 781,76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22,49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14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14,50000</w:t>
            </w:r>
          </w:p>
        </w:tc>
      </w:tr>
      <w:tr w:rsidR="00F20C34" w:rsidRPr="000368E9" w:rsidTr="00F20C34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both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5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Задача:</w:t>
            </w:r>
            <w:r w:rsidRPr="000368E9">
              <w:rPr>
                <w:color w:val="000000"/>
                <w:sz w:val="20"/>
                <w:szCs w:val="20"/>
              </w:rPr>
              <w:t xml:space="preserve"> поддержание пропускной способности автомобильных дорог местного значения (поддержание условий движения автотранспорта)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0368E9">
              <w:rPr>
                <w:color w:val="000000"/>
                <w:sz w:val="20"/>
                <w:szCs w:val="20"/>
              </w:rPr>
              <w:t>:</w:t>
            </w:r>
            <w:r w:rsidRPr="000368E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68E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0 271,8056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580,46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859,66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7 231,670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2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2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20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0 271,8056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580,469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3 859,666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7 231,670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20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20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5 20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3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0368E9">
              <w:rPr>
                <w:color w:val="000000"/>
                <w:sz w:val="20"/>
                <w:szCs w:val="20"/>
              </w:rPr>
              <w:t>: Разметка автомобильных дорог общего пользования на территории МО поселок Вольгин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 431,500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46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65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 431,500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46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65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8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  <w:u w:val="single"/>
              </w:rPr>
              <w:t xml:space="preserve">Основное мероприятие: </w:t>
            </w:r>
            <w:r w:rsidRPr="000368E9">
              <w:rPr>
                <w:color w:val="000000"/>
                <w:sz w:val="20"/>
                <w:szCs w:val="20"/>
              </w:rPr>
              <w:t xml:space="preserve">Строительный контроль за ходом выполнения и </w:t>
            </w:r>
            <w:proofErr w:type="gramStart"/>
            <w:r w:rsidRPr="000368E9">
              <w:rPr>
                <w:color w:val="000000"/>
                <w:sz w:val="20"/>
                <w:szCs w:val="20"/>
              </w:rPr>
              <w:t>приемку</w:t>
            </w:r>
            <w:proofErr w:type="gramEnd"/>
            <w:r w:rsidRPr="000368E9">
              <w:rPr>
                <w:color w:val="000000"/>
                <w:sz w:val="20"/>
                <w:szCs w:val="20"/>
              </w:rPr>
              <w:t xml:space="preserve"> и лабораторный контро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901,833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92,1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69,7339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40,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50,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5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color w:val="000000"/>
                <w:sz w:val="20"/>
                <w:szCs w:val="20"/>
              </w:rPr>
            </w:pPr>
            <w:r w:rsidRPr="000368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901,8339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92,1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69,7339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24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50,00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sz w:val="20"/>
                <w:szCs w:val="20"/>
              </w:rPr>
            </w:pPr>
            <w:r w:rsidRPr="000368E9">
              <w:rPr>
                <w:sz w:val="20"/>
                <w:szCs w:val="20"/>
              </w:rPr>
              <w:t>15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задач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2 605,1395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 818,56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4 025,16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7 781,404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72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63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63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2 605,1395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3 818,56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4 025,16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7 781,404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72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63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E9">
              <w:rPr>
                <w:b/>
                <w:bCs/>
                <w:i/>
                <w:iCs/>
                <w:sz w:val="20"/>
                <w:szCs w:val="20"/>
              </w:rPr>
              <w:t>5 63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color w:val="000000"/>
                <w:sz w:val="20"/>
                <w:szCs w:val="20"/>
              </w:rPr>
              <w:t>ВСЕГО финансировани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color w:val="000000"/>
                <w:sz w:val="20"/>
                <w:szCs w:val="20"/>
              </w:rPr>
              <w:t>2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3 007,000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4 12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3 55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2 664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2 664,5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58 179,0123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8 146,56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7 444,784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3 439,165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0 588,49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9 2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9 280,00000</w:t>
            </w:r>
          </w:p>
        </w:tc>
      </w:tr>
      <w:tr w:rsidR="00F20C34" w:rsidRPr="000368E9" w:rsidTr="00D15584">
        <w:trPr>
          <w:trHeight w:val="342"/>
        </w:trPr>
        <w:tc>
          <w:tcPr>
            <w:tcW w:w="3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0C34" w:rsidRPr="000368E9" w:rsidRDefault="00F20C34" w:rsidP="00F20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8E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71 186,0123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8 146,56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7 444,784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7 563,165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4 142,49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1 944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C34" w:rsidRPr="000368E9" w:rsidRDefault="00F20C34" w:rsidP="00F2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1 944,50000</w:t>
            </w:r>
          </w:p>
        </w:tc>
      </w:tr>
    </w:tbl>
    <w:p w:rsidR="00703913" w:rsidRPr="000368E9" w:rsidRDefault="00703913" w:rsidP="00E33863">
      <w:pPr>
        <w:pStyle w:val="af"/>
        <w:autoSpaceDE w:val="0"/>
        <w:autoSpaceDN w:val="0"/>
        <w:spacing w:before="120"/>
        <w:ind w:firstLine="360"/>
        <w:rPr>
          <w:iCs/>
        </w:rPr>
      </w:pPr>
    </w:p>
    <w:p w:rsidR="00E33863" w:rsidRPr="000368E9" w:rsidRDefault="00E33863" w:rsidP="00E33863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</w:rPr>
        <w:sectPr w:rsidR="00E33863" w:rsidRPr="000368E9" w:rsidSect="00F76C19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E33863" w:rsidRPr="000368E9" w:rsidRDefault="00E33863" w:rsidP="00E33863">
      <w:pPr>
        <w:autoSpaceDE w:val="0"/>
        <w:autoSpaceDN w:val="0"/>
        <w:adjustRightInd w:val="0"/>
        <w:spacing w:before="120" w:after="120"/>
        <w:ind w:firstLine="567"/>
        <w:jc w:val="center"/>
        <w:rPr>
          <w:sz w:val="28"/>
          <w:szCs w:val="28"/>
        </w:rPr>
      </w:pPr>
      <w:r w:rsidRPr="000368E9">
        <w:rPr>
          <w:bCs/>
          <w:color w:val="000000"/>
          <w:sz w:val="28"/>
          <w:szCs w:val="28"/>
        </w:rPr>
        <w:lastRenderedPageBreak/>
        <w:t xml:space="preserve">4. </w:t>
      </w:r>
      <w:r w:rsidRPr="000368E9">
        <w:rPr>
          <w:sz w:val="28"/>
          <w:szCs w:val="28"/>
        </w:rPr>
        <w:t>Обоснование ресурсного обеспечения программы.</w:t>
      </w:r>
    </w:p>
    <w:p w:rsidR="00E33863" w:rsidRPr="000368E9" w:rsidRDefault="00E33863" w:rsidP="00E3386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368E9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МО поселок Вольгинский.</w:t>
      </w:r>
    </w:p>
    <w:p w:rsidR="00E33863" w:rsidRPr="000368E9" w:rsidRDefault="00E33863" w:rsidP="00E33863">
      <w:pPr>
        <w:widowControl w:val="0"/>
        <w:autoSpaceDE w:val="0"/>
        <w:autoSpaceDN w:val="0"/>
        <w:adjustRightInd w:val="0"/>
        <w:ind w:firstLine="403"/>
        <w:jc w:val="both"/>
        <w:rPr>
          <w:i/>
          <w:sz w:val="28"/>
          <w:szCs w:val="28"/>
        </w:rPr>
      </w:pPr>
      <w:r w:rsidRPr="000368E9">
        <w:rPr>
          <w:sz w:val="28"/>
          <w:szCs w:val="28"/>
        </w:rPr>
        <w:t xml:space="preserve">Ресурсное обеспечение муниципальной программы «Ремонт и содержание автомобильных дорог общего пользования местного значения муниципального образования «Поселок Вольгинский» </w:t>
      </w:r>
      <w:r w:rsidRPr="000368E9">
        <w:rPr>
          <w:i/>
          <w:sz w:val="28"/>
          <w:szCs w:val="28"/>
        </w:rPr>
        <w:t>(в соответствии с таблицей № 3)</w:t>
      </w:r>
    </w:p>
    <w:p w:rsidR="00E33863" w:rsidRPr="000368E9" w:rsidRDefault="00E33863" w:rsidP="00E33863">
      <w:pPr>
        <w:widowControl w:val="0"/>
        <w:autoSpaceDE w:val="0"/>
        <w:autoSpaceDN w:val="0"/>
        <w:adjustRightInd w:val="0"/>
        <w:ind w:firstLine="403"/>
        <w:jc w:val="right"/>
        <w:rPr>
          <w:i/>
          <w:iCs/>
          <w:sz w:val="28"/>
          <w:szCs w:val="28"/>
        </w:rPr>
      </w:pPr>
      <w:r w:rsidRPr="000368E9">
        <w:rPr>
          <w:i/>
          <w:iCs/>
          <w:sz w:val="28"/>
          <w:szCs w:val="28"/>
        </w:rPr>
        <w:t>Таблица № 3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6"/>
        <w:gridCol w:w="1323"/>
        <w:gridCol w:w="1323"/>
        <w:gridCol w:w="1323"/>
        <w:gridCol w:w="1323"/>
        <w:gridCol w:w="1323"/>
        <w:gridCol w:w="1323"/>
      </w:tblGrid>
      <w:tr w:rsidR="00DB1B3C" w:rsidRPr="000368E9" w:rsidTr="0090059C">
        <w:trPr>
          <w:trHeight w:val="210"/>
        </w:trPr>
        <w:tc>
          <w:tcPr>
            <w:tcW w:w="1560" w:type="dxa"/>
            <w:vMerge w:val="restart"/>
            <w:shd w:val="clear" w:color="auto" w:fill="auto"/>
          </w:tcPr>
          <w:p w:rsidR="00DB1B3C" w:rsidRPr="000368E9" w:rsidRDefault="00DB1B3C" w:rsidP="007039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</w:rPr>
              <w:t xml:space="preserve">Источни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B3C" w:rsidRPr="000368E9" w:rsidRDefault="00DB1B3C" w:rsidP="007039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</w:rPr>
              <w:t xml:space="preserve">Всего 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1B3C" w:rsidRPr="000368E9" w:rsidRDefault="00DA5827" w:rsidP="007039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t>Ресурсное обеспечение</w:t>
            </w:r>
            <w:r w:rsidRPr="000368E9">
              <w:rPr>
                <w:bCs/>
              </w:rPr>
              <w:t xml:space="preserve"> </w:t>
            </w:r>
            <w:r w:rsidR="00DB1B3C" w:rsidRPr="000368E9">
              <w:rPr>
                <w:bCs/>
              </w:rPr>
              <w:t>(тыс. руб.)</w:t>
            </w:r>
          </w:p>
        </w:tc>
      </w:tr>
      <w:tr w:rsidR="006C73EC" w:rsidRPr="000368E9" w:rsidTr="0090059C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DB1B3C" w:rsidRPr="000368E9" w:rsidRDefault="00DB1B3C" w:rsidP="007039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B3C" w:rsidRPr="000368E9" w:rsidRDefault="00DB1B3C" w:rsidP="007039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B3C" w:rsidRPr="000368E9" w:rsidRDefault="00DB1B3C" w:rsidP="00DB1B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  <w:sz w:val="22"/>
              </w:rPr>
              <w:t>2020г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B3C" w:rsidRPr="000368E9" w:rsidRDefault="00DB1B3C" w:rsidP="00DB1B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  <w:sz w:val="22"/>
              </w:rPr>
              <w:t>2021г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B3C" w:rsidRPr="000368E9" w:rsidRDefault="00DB1B3C" w:rsidP="00DB1B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  <w:sz w:val="22"/>
              </w:rPr>
              <w:t>2022г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DB1B3C" w:rsidRPr="000368E9" w:rsidRDefault="00DB1B3C" w:rsidP="007039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  <w:sz w:val="22"/>
              </w:rPr>
              <w:t>2023г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DB1B3C" w:rsidRPr="000368E9" w:rsidRDefault="00DB1B3C" w:rsidP="00DB1B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  <w:sz w:val="22"/>
              </w:rPr>
              <w:t>2024г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DB1B3C" w:rsidRPr="000368E9" w:rsidRDefault="00DB1B3C" w:rsidP="00DB1B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68E9">
              <w:rPr>
                <w:bCs/>
                <w:sz w:val="22"/>
              </w:rPr>
              <w:t>2025г</w:t>
            </w:r>
          </w:p>
        </w:tc>
      </w:tr>
      <w:tr w:rsidR="005707F1" w:rsidRPr="000368E9" w:rsidTr="0090059C">
        <w:trPr>
          <w:trHeight w:val="587"/>
        </w:trPr>
        <w:tc>
          <w:tcPr>
            <w:tcW w:w="1560" w:type="dxa"/>
            <w:shd w:val="clear" w:color="auto" w:fill="auto"/>
          </w:tcPr>
          <w:p w:rsidR="005707F1" w:rsidRPr="000368E9" w:rsidRDefault="005707F1" w:rsidP="007039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68E9">
              <w:rPr>
                <w:b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7F1" w:rsidRPr="000368E9" w:rsidRDefault="005707F1" w:rsidP="00703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F1" w:rsidRPr="000368E9" w:rsidRDefault="005707F1" w:rsidP="00DB1B3C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F1" w:rsidRPr="000368E9" w:rsidRDefault="005707F1" w:rsidP="00DB1B3C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F1" w:rsidRPr="000368E9" w:rsidRDefault="005707F1" w:rsidP="00DB1B3C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</w:tr>
      <w:tr w:rsidR="00CA4B78" w:rsidRPr="000368E9" w:rsidTr="0090059C">
        <w:tc>
          <w:tcPr>
            <w:tcW w:w="1560" w:type="dxa"/>
            <w:shd w:val="clear" w:color="auto" w:fill="auto"/>
          </w:tcPr>
          <w:p w:rsidR="00CA4B78" w:rsidRPr="000368E9" w:rsidRDefault="00CA4B78" w:rsidP="007039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68E9">
              <w:rPr>
                <w:b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4B78" w:rsidRPr="000368E9" w:rsidRDefault="00CA4B78" w:rsidP="00CA4B7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3 007,0000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CA4B78" w:rsidRPr="000368E9" w:rsidRDefault="00CA4B78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CA4B78" w:rsidRPr="000368E9" w:rsidRDefault="00CA4B78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CA4B78" w:rsidRPr="000368E9" w:rsidRDefault="00CA4B78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4 124,00000</w:t>
            </w:r>
          </w:p>
        </w:tc>
        <w:tc>
          <w:tcPr>
            <w:tcW w:w="1323" w:type="dxa"/>
            <w:vAlign w:val="bottom"/>
          </w:tcPr>
          <w:p w:rsidR="00CA4B78" w:rsidRPr="000368E9" w:rsidRDefault="00CA4B78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3 554,00000</w:t>
            </w:r>
          </w:p>
        </w:tc>
        <w:tc>
          <w:tcPr>
            <w:tcW w:w="1323" w:type="dxa"/>
            <w:vAlign w:val="bottom"/>
          </w:tcPr>
          <w:p w:rsidR="00CA4B78" w:rsidRPr="000368E9" w:rsidRDefault="00CA4B78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2 664,50000</w:t>
            </w:r>
          </w:p>
        </w:tc>
        <w:tc>
          <w:tcPr>
            <w:tcW w:w="1323" w:type="dxa"/>
            <w:vAlign w:val="bottom"/>
          </w:tcPr>
          <w:p w:rsidR="00CA4B78" w:rsidRPr="000368E9" w:rsidRDefault="00CA4B78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2 664,50000</w:t>
            </w:r>
          </w:p>
        </w:tc>
      </w:tr>
      <w:tr w:rsidR="00AB3BE2" w:rsidRPr="000368E9" w:rsidTr="0090059C">
        <w:tc>
          <w:tcPr>
            <w:tcW w:w="1560" w:type="dxa"/>
            <w:shd w:val="clear" w:color="auto" w:fill="auto"/>
          </w:tcPr>
          <w:p w:rsidR="00AB3BE2" w:rsidRPr="000368E9" w:rsidRDefault="00AB3BE2" w:rsidP="00703913">
            <w:pPr>
              <w:autoSpaceDE w:val="0"/>
              <w:autoSpaceDN w:val="0"/>
              <w:adjustRightInd w:val="0"/>
              <w:rPr>
                <w:bCs/>
              </w:rPr>
            </w:pPr>
            <w:r w:rsidRPr="000368E9">
              <w:rPr>
                <w:b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BE2" w:rsidRPr="000368E9" w:rsidRDefault="00AB3BE2" w:rsidP="00AB3BE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58 179,01233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8 146,5690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7 444,7845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3 439,16559</w:t>
            </w:r>
          </w:p>
        </w:tc>
        <w:tc>
          <w:tcPr>
            <w:tcW w:w="1323" w:type="dxa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0 588,49315</w:t>
            </w:r>
          </w:p>
        </w:tc>
        <w:tc>
          <w:tcPr>
            <w:tcW w:w="1323" w:type="dxa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9 280,00000</w:t>
            </w:r>
          </w:p>
        </w:tc>
        <w:tc>
          <w:tcPr>
            <w:tcW w:w="1323" w:type="dxa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9 280,00000</w:t>
            </w:r>
          </w:p>
        </w:tc>
      </w:tr>
      <w:tr w:rsidR="005707F1" w:rsidRPr="000368E9" w:rsidTr="0090059C">
        <w:trPr>
          <w:trHeight w:val="550"/>
        </w:trPr>
        <w:tc>
          <w:tcPr>
            <w:tcW w:w="1560" w:type="dxa"/>
            <w:shd w:val="clear" w:color="auto" w:fill="auto"/>
          </w:tcPr>
          <w:p w:rsidR="005707F1" w:rsidRPr="000368E9" w:rsidRDefault="005707F1" w:rsidP="007039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68E9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F1" w:rsidRPr="000368E9" w:rsidRDefault="005707F1" w:rsidP="00DB1B3C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F1" w:rsidRPr="000368E9" w:rsidRDefault="005707F1" w:rsidP="00DB1B3C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07F1" w:rsidRPr="000368E9" w:rsidRDefault="005707F1" w:rsidP="00DB1B3C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  <w:vAlign w:val="center"/>
          </w:tcPr>
          <w:p w:rsidR="005707F1" w:rsidRPr="000368E9" w:rsidRDefault="005707F1" w:rsidP="00703913">
            <w:pPr>
              <w:jc w:val="center"/>
              <w:rPr>
                <w:sz w:val="20"/>
                <w:szCs w:val="20"/>
              </w:rPr>
            </w:pPr>
            <w:r w:rsidRPr="000368E9">
              <w:rPr>
                <w:bCs/>
                <w:sz w:val="20"/>
                <w:szCs w:val="20"/>
              </w:rPr>
              <w:t>0,00</w:t>
            </w:r>
          </w:p>
        </w:tc>
      </w:tr>
      <w:tr w:rsidR="00AB3BE2" w:rsidRPr="00103241" w:rsidTr="0090059C">
        <w:trPr>
          <w:trHeight w:val="333"/>
        </w:trPr>
        <w:tc>
          <w:tcPr>
            <w:tcW w:w="1560" w:type="dxa"/>
            <w:shd w:val="clear" w:color="auto" w:fill="auto"/>
          </w:tcPr>
          <w:p w:rsidR="00AB3BE2" w:rsidRPr="000368E9" w:rsidRDefault="00AB3BE2" w:rsidP="007039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68E9">
              <w:rPr>
                <w:b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BE2" w:rsidRPr="000368E9" w:rsidRDefault="00AB3BE2" w:rsidP="00AB3BE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71 186,01233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8 146,5690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7 444,7845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7 563,16559</w:t>
            </w:r>
          </w:p>
        </w:tc>
        <w:tc>
          <w:tcPr>
            <w:tcW w:w="1323" w:type="dxa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4 142,49315</w:t>
            </w:r>
          </w:p>
        </w:tc>
        <w:tc>
          <w:tcPr>
            <w:tcW w:w="1323" w:type="dxa"/>
            <w:vAlign w:val="bottom"/>
          </w:tcPr>
          <w:p w:rsidR="00AB3BE2" w:rsidRPr="000368E9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1 944,50000</w:t>
            </w:r>
          </w:p>
        </w:tc>
        <w:tc>
          <w:tcPr>
            <w:tcW w:w="1323" w:type="dxa"/>
            <w:vAlign w:val="bottom"/>
          </w:tcPr>
          <w:p w:rsidR="00AB3BE2" w:rsidRPr="00F20C34" w:rsidRDefault="00AB3BE2" w:rsidP="00DE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68E9">
              <w:rPr>
                <w:b/>
                <w:bCs/>
                <w:sz w:val="20"/>
                <w:szCs w:val="20"/>
              </w:rPr>
              <w:t>11 944,50000</w:t>
            </w:r>
          </w:p>
        </w:tc>
      </w:tr>
    </w:tbl>
    <w:p w:rsidR="00F13F13" w:rsidRPr="007D3ACC" w:rsidRDefault="00F13F13" w:rsidP="00E33863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</w:rPr>
      </w:pPr>
    </w:p>
    <w:sectPr w:rsidR="00F13F13" w:rsidRPr="007D3ACC" w:rsidSect="00D53512"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5B" w:rsidRDefault="00DE3A5B" w:rsidP="00BF17C2">
      <w:r>
        <w:separator/>
      </w:r>
    </w:p>
  </w:endnote>
  <w:endnote w:type="continuationSeparator" w:id="1">
    <w:p w:rsidR="00DE3A5B" w:rsidRDefault="00DE3A5B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5B" w:rsidRDefault="00DE3A5B" w:rsidP="00BF17C2">
      <w:r>
        <w:separator/>
      </w:r>
    </w:p>
  </w:footnote>
  <w:footnote w:type="continuationSeparator" w:id="1">
    <w:p w:rsidR="00DE3A5B" w:rsidRDefault="00DE3A5B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5B" w:rsidRDefault="00DE3A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ED0A4E"/>
    <w:multiLevelType w:val="hybridMultilevel"/>
    <w:tmpl w:val="97CE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7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050857"/>
    <w:multiLevelType w:val="hybridMultilevel"/>
    <w:tmpl w:val="824C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24189A"/>
    <w:multiLevelType w:val="hybridMultilevel"/>
    <w:tmpl w:val="97CE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5"/>
  </w:num>
  <w:num w:numId="14">
    <w:abstractNumId w:val="2"/>
  </w:num>
  <w:num w:numId="15">
    <w:abstractNumId w:val="28"/>
  </w:num>
  <w:num w:numId="16">
    <w:abstractNumId w:val="3"/>
  </w:num>
  <w:num w:numId="17">
    <w:abstractNumId w:val="43"/>
  </w:num>
  <w:num w:numId="18">
    <w:abstractNumId w:val="42"/>
  </w:num>
  <w:num w:numId="19">
    <w:abstractNumId w:val="44"/>
  </w:num>
  <w:num w:numId="20">
    <w:abstractNumId w:val="31"/>
  </w:num>
  <w:num w:numId="21">
    <w:abstractNumId w:val="13"/>
  </w:num>
  <w:num w:numId="22">
    <w:abstractNumId w:val="21"/>
  </w:num>
  <w:num w:numId="23">
    <w:abstractNumId w:val="24"/>
  </w:num>
  <w:num w:numId="24">
    <w:abstractNumId w:val="45"/>
  </w:num>
  <w:num w:numId="25">
    <w:abstractNumId w:val="18"/>
  </w:num>
  <w:num w:numId="26">
    <w:abstractNumId w:val="23"/>
  </w:num>
  <w:num w:numId="27">
    <w:abstractNumId w:val="22"/>
  </w:num>
  <w:num w:numId="28">
    <w:abstractNumId w:val="39"/>
  </w:num>
  <w:num w:numId="29">
    <w:abstractNumId w:val="34"/>
  </w:num>
  <w:num w:numId="30">
    <w:abstractNumId w:val="37"/>
  </w:num>
  <w:num w:numId="31">
    <w:abstractNumId w:val="36"/>
  </w:num>
  <w:num w:numId="32">
    <w:abstractNumId w:val="41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3"/>
  </w:num>
  <w:num w:numId="42">
    <w:abstractNumId w:val="32"/>
  </w:num>
  <w:num w:numId="43">
    <w:abstractNumId w:val="6"/>
  </w:num>
  <w:num w:numId="44">
    <w:abstractNumId w:val="40"/>
  </w:num>
  <w:num w:numId="45">
    <w:abstractNumId w:val="3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17D9"/>
    <w:rsid w:val="00005324"/>
    <w:rsid w:val="0002731A"/>
    <w:rsid w:val="00030BC3"/>
    <w:rsid w:val="00030E0F"/>
    <w:rsid w:val="00035EB9"/>
    <w:rsid w:val="000368E9"/>
    <w:rsid w:val="000372D4"/>
    <w:rsid w:val="00041AA4"/>
    <w:rsid w:val="00042A81"/>
    <w:rsid w:val="00054ED2"/>
    <w:rsid w:val="00073394"/>
    <w:rsid w:val="00076795"/>
    <w:rsid w:val="00080012"/>
    <w:rsid w:val="00082AC1"/>
    <w:rsid w:val="000A09C2"/>
    <w:rsid w:val="000B1D1E"/>
    <w:rsid w:val="000C029A"/>
    <w:rsid w:val="000C6DA4"/>
    <w:rsid w:val="000D337D"/>
    <w:rsid w:val="000D3945"/>
    <w:rsid w:val="000E32C6"/>
    <w:rsid w:val="000E45CB"/>
    <w:rsid w:val="000E4AAC"/>
    <w:rsid w:val="000E6F0F"/>
    <w:rsid w:val="000E7836"/>
    <w:rsid w:val="000F32F2"/>
    <w:rsid w:val="000F374F"/>
    <w:rsid w:val="000F591B"/>
    <w:rsid w:val="000F672D"/>
    <w:rsid w:val="000F6BE3"/>
    <w:rsid w:val="001014A9"/>
    <w:rsid w:val="00102F57"/>
    <w:rsid w:val="001045D7"/>
    <w:rsid w:val="00104EF2"/>
    <w:rsid w:val="0012229F"/>
    <w:rsid w:val="0012403A"/>
    <w:rsid w:val="001269AB"/>
    <w:rsid w:val="00133C87"/>
    <w:rsid w:val="00141611"/>
    <w:rsid w:val="001471DC"/>
    <w:rsid w:val="00150338"/>
    <w:rsid w:val="00154EA8"/>
    <w:rsid w:val="00155A18"/>
    <w:rsid w:val="00156F29"/>
    <w:rsid w:val="00160424"/>
    <w:rsid w:val="00162EAC"/>
    <w:rsid w:val="0016429E"/>
    <w:rsid w:val="00166525"/>
    <w:rsid w:val="001718B8"/>
    <w:rsid w:val="00172CD1"/>
    <w:rsid w:val="001732B0"/>
    <w:rsid w:val="00174854"/>
    <w:rsid w:val="00183180"/>
    <w:rsid w:val="00184BA0"/>
    <w:rsid w:val="00196AD9"/>
    <w:rsid w:val="00196BEF"/>
    <w:rsid w:val="001A0FC1"/>
    <w:rsid w:val="001A2526"/>
    <w:rsid w:val="001A6702"/>
    <w:rsid w:val="001B3AF2"/>
    <w:rsid w:val="001B6DB5"/>
    <w:rsid w:val="001C257C"/>
    <w:rsid w:val="001C4A62"/>
    <w:rsid w:val="001C52EA"/>
    <w:rsid w:val="001D1B7E"/>
    <w:rsid w:val="001D3E8A"/>
    <w:rsid w:val="001D75FE"/>
    <w:rsid w:val="001D7B76"/>
    <w:rsid w:val="001D7CCA"/>
    <w:rsid w:val="001E14C8"/>
    <w:rsid w:val="001E20F2"/>
    <w:rsid w:val="001E26B9"/>
    <w:rsid w:val="001F3E1B"/>
    <w:rsid w:val="001F4476"/>
    <w:rsid w:val="002072E8"/>
    <w:rsid w:val="00223899"/>
    <w:rsid w:val="00231B5C"/>
    <w:rsid w:val="002366B4"/>
    <w:rsid w:val="002449C5"/>
    <w:rsid w:val="00251D4A"/>
    <w:rsid w:val="0026074C"/>
    <w:rsid w:val="00261497"/>
    <w:rsid w:val="00265403"/>
    <w:rsid w:val="00265ADC"/>
    <w:rsid w:val="0027589E"/>
    <w:rsid w:val="00277130"/>
    <w:rsid w:val="002852FF"/>
    <w:rsid w:val="0028609C"/>
    <w:rsid w:val="0028766B"/>
    <w:rsid w:val="00290C25"/>
    <w:rsid w:val="00294463"/>
    <w:rsid w:val="002A5D51"/>
    <w:rsid w:val="002A63CF"/>
    <w:rsid w:val="002A79E5"/>
    <w:rsid w:val="002C0357"/>
    <w:rsid w:val="002C0FC2"/>
    <w:rsid w:val="002C587B"/>
    <w:rsid w:val="002C6F37"/>
    <w:rsid w:val="002C74AE"/>
    <w:rsid w:val="002D5A8A"/>
    <w:rsid w:val="002E25A1"/>
    <w:rsid w:val="002E2F14"/>
    <w:rsid w:val="002E5964"/>
    <w:rsid w:val="002F0C90"/>
    <w:rsid w:val="002F3169"/>
    <w:rsid w:val="002F48EE"/>
    <w:rsid w:val="0030362E"/>
    <w:rsid w:val="003040C7"/>
    <w:rsid w:val="0030498F"/>
    <w:rsid w:val="00304AC9"/>
    <w:rsid w:val="00310495"/>
    <w:rsid w:val="00313B70"/>
    <w:rsid w:val="0033694C"/>
    <w:rsid w:val="0034207E"/>
    <w:rsid w:val="0034271C"/>
    <w:rsid w:val="00347055"/>
    <w:rsid w:val="00351922"/>
    <w:rsid w:val="00352769"/>
    <w:rsid w:val="003538E4"/>
    <w:rsid w:val="003573F8"/>
    <w:rsid w:val="003851B1"/>
    <w:rsid w:val="00391330"/>
    <w:rsid w:val="0039165A"/>
    <w:rsid w:val="00394D9C"/>
    <w:rsid w:val="003969F9"/>
    <w:rsid w:val="003B7203"/>
    <w:rsid w:val="003C0E33"/>
    <w:rsid w:val="003F016B"/>
    <w:rsid w:val="003F0454"/>
    <w:rsid w:val="003F1F21"/>
    <w:rsid w:val="0040292F"/>
    <w:rsid w:val="00406644"/>
    <w:rsid w:val="00406845"/>
    <w:rsid w:val="004068B6"/>
    <w:rsid w:val="00407EFF"/>
    <w:rsid w:val="00412105"/>
    <w:rsid w:val="00412AFA"/>
    <w:rsid w:val="00425EF5"/>
    <w:rsid w:val="00426574"/>
    <w:rsid w:val="00436435"/>
    <w:rsid w:val="00437D42"/>
    <w:rsid w:val="00437FDC"/>
    <w:rsid w:val="00445D00"/>
    <w:rsid w:val="0045579D"/>
    <w:rsid w:val="00463FCB"/>
    <w:rsid w:val="0048341F"/>
    <w:rsid w:val="004A04E9"/>
    <w:rsid w:val="004A63ED"/>
    <w:rsid w:val="004A7B68"/>
    <w:rsid w:val="004B0954"/>
    <w:rsid w:val="004B1094"/>
    <w:rsid w:val="004C7DF8"/>
    <w:rsid w:val="004D4F24"/>
    <w:rsid w:val="004E2959"/>
    <w:rsid w:val="004E6D51"/>
    <w:rsid w:val="004F1E3F"/>
    <w:rsid w:val="00503989"/>
    <w:rsid w:val="00507080"/>
    <w:rsid w:val="005135C3"/>
    <w:rsid w:val="00515E2C"/>
    <w:rsid w:val="005232A6"/>
    <w:rsid w:val="00545C74"/>
    <w:rsid w:val="0054743B"/>
    <w:rsid w:val="00562EB2"/>
    <w:rsid w:val="005644F2"/>
    <w:rsid w:val="0056748E"/>
    <w:rsid w:val="005707F1"/>
    <w:rsid w:val="00572CB0"/>
    <w:rsid w:val="00575285"/>
    <w:rsid w:val="0057650B"/>
    <w:rsid w:val="00577581"/>
    <w:rsid w:val="005938BB"/>
    <w:rsid w:val="00596784"/>
    <w:rsid w:val="005A1411"/>
    <w:rsid w:val="005A4ABE"/>
    <w:rsid w:val="005A7CCC"/>
    <w:rsid w:val="005B5EEA"/>
    <w:rsid w:val="005E345B"/>
    <w:rsid w:val="005F76EE"/>
    <w:rsid w:val="00601598"/>
    <w:rsid w:val="00606C4B"/>
    <w:rsid w:val="00617254"/>
    <w:rsid w:val="00621696"/>
    <w:rsid w:val="00633615"/>
    <w:rsid w:val="00633DB4"/>
    <w:rsid w:val="00646340"/>
    <w:rsid w:val="00646C49"/>
    <w:rsid w:val="006501D0"/>
    <w:rsid w:val="006512D2"/>
    <w:rsid w:val="00656F82"/>
    <w:rsid w:val="006638C2"/>
    <w:rsid w:val="006931D1"/>
    <w:rsid w:val="006934CE"/>
    <w:rsid w:val="006A3E02"/>
    <w:rsid w:val="006A7F76"/>
    <w:rsid w:val="006B1213"/>
    <w:rsid w:val="006C126E"/>
    <w:rsid w:val="006C1462"/>
    <w:rsid w:val="006C15BD"/>
    <w:rsid w:val="006C4B45"/>
    <w:rsid w:val="006C6A83"/>
    <w:rsid w:val="006C73EC"/>
    <w:rsid w:val="006C74CA"/>
    <w:rsid w:val="006E04CF"/>
    <w:rsid w:val="006E5130"/>
    <w:rsid w:val="006F2E48"/>
    <w:rsid w:val="006F68DA"/>
    <w:rsid w:val="00703913"/>
    <w:rsid w:val="00720F7E"/>
    <w:rsid w:val="007247A9"/>
    <w:rsid w:val="007270B0"/>
    <w:rsid w:val="007303E5"/>
    <w:rsid w:val="0073253D"/>
    <w:rsid w:val="00732968"/>
    <w:rsid w:val="00735DF7"/>
    <w:rsid w:val="007426D0"/>
    <w:rsid w:val="00742DAF"/>
    <w:rsid w:val="0076475D"/>
    <w:rsid w:val="00772732"/>
    <w:rsid w:val="0077430A"/>
    <w:rsid w:val="007835B5"/>
    <w:rsid w:val="0078767C"/>
    <w:rsid w:val="00791E3D"/>
    <w:rsid w:val="007932F1"/>
    <w:rsid w:val="00793766"/>
    <w:rsid w:val="00794A7F"/>
    <w:rsid w:val="007A08A2"/>
    <w:rsid w:val="007A4878"/>
    <w:rsid w:val="007B12D8"/>
    <w:rsid w:val="007B3477"/>
    <w:rsid w:val="007B40B4"/>
    <w:rsid w:val="007B6B24"/>
    <w:rsid w:val="007C767C"/>
    <w:rsid w:val="007D3ACC"/>
    <w:rsid w:val="007E1A55"/>
    <w:rsid w:val="007E73A4"/>
    <w:rsid w:val="007F1485"/>
    <w:rsid w:val="007F1D4B"/>
    <w:rsid w:val="007F4174"/>
    <w:rsid w:val="007F4735"/>
    <w:rsid w:val="00803B74"/>
    <w:rsid w:val="00816DF3"/>
    <w:rsid w:val="00826250"/>
    <w:rsid w:val="00850430"/>
    <w:rsid w:val="008505B6"/>
    <w:rsid w:val="00866511"/>
    <w:rsid w:val="00882AFF"/>
    <w:rsid w:val="008904D8"/>
    <w:rsid w:val="0089183B"/>
    <w:rsid w:val="00891CEC"/>
    <w:rsid w:val="00892977"/>
    <w:rsid w:val="008936FF"/>
    <w:rsid w:val="008A1CB2"/>
    <w:rsid w:val="008B048F"/>
    <w:rsid w:val="008B0D14"/>
    <w:rsid w:val="008B7EE4"/>
    <w:rsid w:val="008C5694"/>
    <w:rsid w:val="008D27F0"/>
    <w:rsid w:val="008D5130"/>
    <w:rsid w:val="008E0974"/>
    <w:rsid w:val="008E6B5B"/>
    <w:rsid w:val="008F4DC3"/>
    <w:rsid w:val="0090059C"/>
    <w:rsid w:val="00900C65"/>
    <w:rsid w:val="009066AB"/>
    <w:rsid w:val="0090679E"/>
    <w:rsid w:val="00914F79"/>
    <w:rsid w:val="009339B0"/>
    <w:rsid w:val="00937F42"/>
    <w:rsid w:val="009408D7"/>
    <w:rsid w:val="0094419D"/>
    <w:rsid w:val="00953879"/>
    <w:rsid w:val="009552E9"/>
    <w:rsid w:val="009644AF"/>
    <w:rsid w:val="00976B3B"/>
    <w:rsid w:val="00980A80"/>
    <w:rsid w:val="009841A7"/>
    <w:rsid w:val="009854CB"/>
    <w:rsid w:val="009A1222"/>
    <w:rsid w:val="009A4CC0"/>
    <w:rsid w:val="009B0AB0"/>
    <w:rsid w:val="009B2543"/>
    <w:rsid w:val="009C40F1"/>
    <w:rsid w:val="009C4182"/>
    <w:rsid w:val="009C4297"/>
    <w:rsid w:val="009D5019"/>
    <w:rsid w:val="009E7E2E"/>
    <w:rsid w:val="009F17B1"/>
    <w:rsid w:val="009F275E"/>
    <w:rsid w:val="009F6362"/>
    <w:rsid w:val="00A00D23"/>
    <w:rsid w:val="00A01087"/>
    <w:rsid w:val="00A1087C"/>
    <w:rsid w:val="00A13B74"/>
    <w:rsid w:val="00A209FB"/>
    <w:rsid w:val="00A32CDE"/>
    <w:rsid w:val="00A4072F"/>
    <w:rsid w:val="00A4191B"/>
    <w:rsid w:val="00A43361"/>
    <w:rsid w:val="00A71565"/>
    <w:rsid w:val="00A74D3E"/>
    <w:rsid w:val="00A824A2"/>
    <w:rsid w:val="00A83C74"/>
    <w:rsid w:val="00A84957"/>
    <w:rsid w:val="00A865C2"/>
    <w:rsid w:val="00A90BFB"/>
    <w:rsid w:val="00A93426"/>
    <w:rsid w:val="00A956DE"/>
    <w:rsid w:val="00AA1235"/>
    <w:rsid w:val="00AA5A4E"/>
    <w:rsid w:val="00AA6EC8"/>
    <w:rsid w:val="00AB3BE2"/>
    <w:rsid w:val="00AC7599"/>
    <w:rsid w:val="00AD5561"/>
    <w:rsid w:val="00AE41FC"/>
    <w:rsid w:val="00AF25B8"/>
    <w:rsid w:val="00AF474D"/>
    <w:rsid w:val="00B024A3"/>
    <w:rsid w:val="00B25AD6"/>
    <w:rsid w:val="00B261E5"/>
    <w:rsid w:val="00B30E78"/>
    <w:rsid w:val="00B313AC"/>
    <w:rsid w:val="00B3146D"/>
    <w:rsid w:val="00B33F51"/>
    <w:rsid w:val="00B40A5E"/>
    <w:rsid w:val="00B41F1D"/>
    <w:rsid w:val="00B4418A"/>
    <w:rsid w:val="00B46284"/>
    <w:rsid w:val="00B46BF6"/>
    <w:rsid w:val="00B54293"/>
    <w:rsid w:val="00B600AB"/>
    <w:rsid w:val="00B60560"/>
    <w:rsid w:val="00B641AC"/>
    <w:rsid w:val="00B7137A"/>
    <w:rsid w:val="00B717BA"/>
    <w:rsid w:val="00B74C06"/>
    <w:rsid w:val="00B80BA6"/>
    <w:rsid w:val="00B867F9"/>
    <w:rsid w:val="00B967F9"/>
    <w:rsid w:val="00B96820"/>
    <w:rsid w:val="00BA0D12"/>
    <w:rsid w:val="00BA203B"/>
    <w:rsid w:val="00BB3719"/>
    <w:rsid w:val="00BB5519"/>
    <w:rsid w:val="00BC3D19"/>
    <w:rsid w:val="00BD462E"/>
    <w:rsid w:val="00BD54F8"/>
    <w:rsid w:val="00BD55BC"/>
    <w:rsid w:val="00BE1FC7"/>
    <w:rsid w:val="00BE3FD4"/>
    <w:rsid w:val="00BF17C2"/>
    <w:rsid w:val="00BF22F6"/>
    <w:rsid w:val="00BF3248"/>
    <w:rsid w:val="00BF7A3F"/>
    <w:rsid w:val="00C079A1"/>
    <w:rsid w:val="00C10A27"/>
    <w:rsid w:val="00C14FA8"/>
    <w:rsid w:val="00C17604"/>
    <w:rsid w:val="00C17CD2"/>
    <w:rsid w:val="00C25609"/>
    <w:rsid w:val="00C42079"/>
    <w:rsid w:val="00C426D4"/>
    <w:rsid w:val="00C42998"/>
    <w:rsid w:val="00C5052C"/>
    <w:rsid w:val="00C53772"/>
    <w:rsid w:val="00C57896"/>
    <w:rsid w:val="00C62AD5"/>
    <w:rsid w:val="00C632BE"/>
    <w:rsid w:val="00C704C5"/>
    <w:rsid w:val="00C860C7"/>
    <w:rsid w:val="00CA4B78"/>
    <w:rsid w:val="00CA70B4"/>
    <w:rsid w:val="00CB7BE4"/>
    <w:rsid w:val="00CC5473"/>
    <w:rsid w:val="00CD0C17"/>
    <w:rsid w:val="00CD3DAC"/>
    <w:rsid w:val="00CE0184"/>
    <w:rsid w:val="00CE3480"/>
    <w:rsid w:val="00CE3F57"/>
    <w:rsid w:val="00CE4B87"/>
    <w:rsid w:val="00CF7AA1"/>
    <w:rsid w:val="00D01B86"/>
    <w:rsid w:val="00D0390D"/>
    <w:rsid w:val="00D04DEB"/>
    <w:rsid w:val="00D13E60"/>
    <w:rsid w:val="00D14E39"/>
    <w:rsid w:val="00D15584"/>
    <w:rsid w:val="00D228A8"/>
    <w:rsid w:val="00D30C95"/>
    <w:rsid w:val="00D4329D"/>
    <w:rsid w:val="00D4581C"/>
    <w:rsid w:val="00D507B6"/>
    <w:rsid w:val="00D53512"/>
    <w:rsid w:val="00D6788A"/>
    <w:rsid w:val="00D75D01"/>
    <w:rsid w:val="00D76CC0"/>
    <w:rsid w:val="00D77937"/>
    <w:rsid w:val="00D827F8"/>
    <w:rsid w:val="00D85184"/>
    <w:rsid w:val="00D91407"/>
    <w:rsid w:val="00D91418"/>
    <w:rsid w:val="00D931EF"/>
    <w:rsid w:val="00DA2BD2"/>
    <w:rsid w:val="00DA5827"/>
    <w:rsid w:val="00DB0F04"/>
    <w:rsid w:val="00DB1B3C"/>
    <w:rsid w:val="00DB78D0"/>
    <w:rsid w:val="00DC5BBC"/>
    <w:rsid w:val="00DD4D4A"/>
    <w:rsid w:val="00DE3A5B"/>
    <w:rsid w:val="00DE49DA"/>
    <w:rsid w:val="00DE4ECC"/>
    <w:rsid w:val="00DF3F12"/>
    <w:rsid w:val="00DF426A"/>
    <w:rsid w:val="00DF5187"/>
    <w:rsid w:val="00E31FEE"/>
    <w:rsid w:val="00E33863"/>
    <w:rsid w:val="00E403D6"/>
    <w:rsid w:val="00E5164A"/>
    <w:rsid w:val="00E52187"/>
    <w:rsid w:val="00E53CEB"/>
    <w:rsid w:val="00E6090F"/>
    <w:rsid w:val="00E6211C"/>
    <w:rsid w:val="00E66428"/>
    <w:rsid w:val="00E67273"/>
    <w:rsid w:val="00E73225"/>
    <w:rsid w:val="00E74F61"/>
    <w:rsid w:val="00E75D29"/>
    <w:rsid w:val="00E80592"/>
    <w:rsid w:val="00E84349"/>
    <w:rsid w:val="00E92694"/>
    <w:rsid w:val="00E94573"/>
    <w:rsid w:val="00E95063"/>
    <w:rsid w:val="00E95723"/>
    <w:rsid w:val="00E96C56"/>
    <w:rsid w:val="00E97BCD"/>
    <w:rsid w:val="00E97EC9"/>
    <w:rsid w:val="00EA1F44"/>
    <w:rsid w:val="00EA27C7"/>
    <w:rsid w:val="00EA57A2"/>
    <w:rsid w:val="00EB54E5"/>
    <w:rsid w:val="00EB5872"/>
    <w:rsid w:val="00EB66F2"/>
    <w:rsid w:val="00EB67F0"/>
    <w:rsid w:val="00EC2AF9"/>
    <w:rsid w:val="00EC51B2"/>
    <w:rsid w:val="00ED5F99"/>
    <w:rsid w:val="00ED6AB3"/>
    <w:rsid w:val="00EE43EE"/>
    <w:rsid w:val="00EE4E8E"/>
    <w:rsid w:val="00EE797D"/>
    <w:rsid w:val="00F04EB2"/>
    <w:rsid w:val="00F06369"/>
    <w:rsid w:val="00F102D4"/>
    <w:rsid w:val="00F13F13"/>
    <w:rsid w:val="00F141CA"/>
    <w:rsid w:val="00F16356"/>
    <w:rsid w:val="00F20C34"/>
    <w:rsid w:val="00F22D22"/>
    <w:rsid w:val="00F25266"/>
    <w:rsid w:val="00F370DB"/>
    <w:rsid w:val="00F37FD7"/>
    <w:rsid w:val="00F43764"/>
    <w:rsid w:val="00F459B0"/>
    <w:rsid w:val="00F6086E"/>
    <w:rsid w:val="00F6458F"/>
    <w:rsid w:val="00F668E4"/>
    <w:rsid w:val="00F76C19"/>
    <w:rsid w:val="00F82B6C"/>
    <w:rsid w:val="00FA2C87"/>
    <w:rsid w:val="00FA37C0"/>
    <w:rsid w:val="00FB5395"/>
    <w:rsid w:val="00FC0391"/>
    <w:rsid w:val="00FC06B7"/>
    <w:rsid w:val="00FC13B5"/>
    <w:rsid w:val="00FC4B57"/>
    <w:rsid w:val="00FD1EEA"/>
    <w:rsid w:val="00FD652B"/>
    <w:rsid w:val="00FD762C"/>
    <w:rsid w:val="00FE2A71"/>
    <w:rsid w:val="00FF2AB8"/>
    <w:rsid w:val="00FF5606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l">
    <w:name w:val="hl"/>
    <w:basedOn w:val="a0"/>
    <w:rsid w:val="00073394"/>
  </w:style>
  <w:style w:type="paragraph" w:customStyle="1" w:styleId="af4">
    <w:name w:val="Знак"/>
    <w:basedOn w:val="a"/>
    <w:rsid w:val="00D914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357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5">
    <w:name w:val="Title"/>
    <w:basedOn w:val="a"/>
    <w:link w:val="af6"/>
    <w:uiPriority w:val="10"/>
    <w:qFormat/>
    <w:rsid w:val="00575285"/>
    <w:pPr>
      <w:snapToGrid w:val="0"/>
      <w:spacing w:line="360" w:lineRule="auto"/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uiPriority w:val="10"/>
    <w:rsid w:val="005752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0CB8-54CD-4453-891F-82370FC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14</cp:revision>
  <cp:lastPrinted>2021-02-17T15:33:00Z</cp:lastPrinted>
  <dcterms:created xsi:type="dcterms:W3CDTF">2019-10-08T07:41:00Z</dcterms:created>
  <dcterms:modified xsi:type="dcterms:W3CDTF">2022-11-11T05:46:00Z</dcterms:modified>
</cp:coreProperties>
</file>